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E9DC" w14:textId="7523EE6F" w:rsidR="00325F7E" w:rsidRPr="00F276A1" w:rsidRDefault="00FA6F42" w:rsidP="00F276A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6A1">
        <w:rPr>
          <w:rFonts w:ascii="Times New Roman" w:hAnsi="Times New Roman" w:cs="Times New Roman"/>
          <w:b/>
          <w:bCs/>
          <w:sz w:val="28"/>
          <w:szCs w:val="28"/>
          <w:lang w:val="en-US"/>
        </w:rPr>
        <w:t>Appendix B</w:t>
      </w:r>
    </w:p>
    <w:p w14:paraId="7E7F02F2" w14:textId="7B2CFB1F" w:rsidR="00FA6F42" w:rsidRPr="00F276A1" w:rsidRDefault="00FA6F42" w:rsidP="00F276A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Aggregate Responses by Question</w:t>
      </w:r>
    </w:p>
    <w:p w14:paraId="5D2D5142" w14:textId="6820BE2B" w:rsidR="005277C6" w:rsidRPr="00F276A1" w:rsidRDefault="00FA6F42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participant does not work at a public library, so they were unable to answer most of the questions</w:t>
      </w:r>
      <w:r w:rsidR="00EB3327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and their answers have been omitted beyond Section 1. </w:t>
      </w:r>
    </w:p>
    <w:p w14:paraId="3BA19241" w14:textId="77777777" w:rsidR="006E0777" w:rsidRPr="00F276A1" w:rsidRDefault="006E0777" w:rsidP="00F276A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 1: Demographics</w:t>
      </w:r>
    </w:p>
    <w:p w14:paraId="76C7BF90" w14:textId="75CDB81F" w:rsidR="006E0777" w:rsidRPr="00F276A1" w:rsidRDefault="006E0777" w:rsidP="00F276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How old are you?</w:t>
      </w:r>
    </w:p>
    <w:p w14:paraId="701D8015" w14:textId="5B2E9363" w:rsidR="00DC2B39" w:rsidRPr="00F276A1" w:rsidRDefault="00DC2B39" w:rsidP="00F276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ummary statistics for 36 respondents:</w:t>
      </w:r>
    </w:p>
    <w:p w14:paraId="56E6F1D5" w14:textId="4B2C629E" w:rsidR="00FA6F42" w:rsidRPr="00F276A1" w:rsidRDefault="006E0777" w:rsidP="00F276A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FA6F42" w:rsidRPr="00F276A1">
        <w:rPr>
          <w:rFonts w:ascii="Times New Roman" w:hAnsi="Times New Roman" w:cs="Times New Roman"/>
          <w:sz w:val="24"/>
          <w:szCs w:val="24"/>
          <w:lang w:val="en-US"/>
        </w:rPr>
        <w:t>imum:</w:t>
      </w: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6F42" w:rsidRPr="00F276A1">
        <w:rPr>
          <w:rFonts w:ascii="Times New Roman" w:hAnsi="Times New Roman" w:cs="Times New Roman"/>
          <w:sz w:val="24"/>
          <w:szCs w:val="24"/>
          <w:lang w:val="en-US"/>
        </w:rPr>
        <w:t>24.00</w:t>
      </w:r>
    </w:p>
    <w:p w14:paraId="550F0AB2" w14:textId="616413A7" w:rsidR="00FA6F42" w:rsidRPr="00F276A1" w:rsidRDefault="006E0777" w:rsidP="00F276A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276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Qu</w:t>
      </w:r>
      <w:r w:rsidR="00FA6F42" w:rsidRPr="00F276A1">
        <w:rPr>
          <w:rFonts w:ascii="Times New Roman" w:hAnsi="Times New Roman" w:cs="Times New Roman"/>
          <w:sz w:val="24"/>
          <w:szCs w:val="24"/>
          <w:lang w:val="en-US"/>
        </w:rPr>
        <w:t>artile:31.75</w:t>
      </w:r>
    </w:p>
    <w:p w14:paraId="7CAA21CC" w14:textId="5D05E4E3" w:rsidR="00FA6F42" w:rsidRPr="00F276A1" w:rsidRDefault="006E0777" w:rsidP="00F276A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Median</w:t>
      </w:r>
      <w:r w:rsidR="00FA6F42" w:rsidRPr="00F276A1">
        <w:rPr>
          <w:rFonts w:ascii="Times New Roman" w:hAnsi="Times New Roman" w:cs="Times New Roman"/>
          <w:sz w:val="24"/>
          <w:szCs w:val="24"/>
          <w:lang w:val="en-US"/>
        </w:rPr>
        <w:t>: 42.00</w:t>
      </w:r>
    </w:p>
    <w:p w14:paraId="75AAB1C4" w14:textId="64F2D694" w:rsidR="00FA6F42" w:rsidRPr="00F276A1" w:rsidRDefault="003C35A8" w:rsidP="00F276A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FA6F42" w:rsidRPr="00F276A1">
        <w:rPr>
          <w:rFonts w:ascii="Times New Roman" w:hAnsi="Times New Roman" w:cs="Times New Roman"/>
          <w:sz w:val="24"/>
          <w:szCs w:val="24"/>
          <w:lang w:val="en-US"/>
        </w:rPr>
        <w:t>: 43.25</w:t>
      </w:r>
    </w:p>
    <w:p w14:paraId="531EEA05" w14:textId="4574B31B" w:rsidR="003C35A8" w:rsidRPr="00F276A1" w:rsidRDefault="003C35A8" w:rsidP="00F276A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276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Quartile: 45.00</w:t>
      </w:r>
    </w:p>
    <w:p w14:paraId="2907FE08" w14:textId="09390020" w:rsidR="003C35A8" w:rsidRPr="00F276A1" w:rsidRDefault="003C35A8" w:rsidP="00F276A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Maximum:66.00</w:t>
      </w:r>
    </w:p>
    <w:p w14:paraId="53AE7E37" w14:textId="77777777" w:rsidR="006E0777" w:rsidRPr="00F276A1" w:rsidRDefault="006E0777" w:rsidP="00F276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In what country are you employed?</w:t>
      </w:r>
    </w:p>
    <w:p w14:paraId="682CE53C" w14:textId="57AE058A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Canada: 17</w:t>
      </w:r>
    </w:p>
    <w:p w14:paraId="7FBBB3EE" w14:textId="6EB1AC19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United States of America: 19</w:t>
      </w:r>
    </w:p>
    <w:p w14:paraId="5EF2A4C6" w14:textId="4A1774B2" w:rsidR="006E0777" w:rsidRPr="00F276A1" w:rsidRDefault="006E0777" w:rsidP="00F276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What is your gender?</w:t>
      </w:r>
    </w:p>
    <w:p w14:paraId="1DA82EC0" w14:textId="06DEE0D2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Female: 29</w:t>
      </w:r>
    </w:p>
    <w:p w14:paraId="58164807" w14:textId="38C32B7B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Male: 5</w:t>
      </w:r>
    </w:p>
    <w:p w14:paraId="65EDA6A2" w14:textId="1CCD95FC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Other: Genderqueer: 1</w:t>
      </w:r>
    </w:p>
    <w:p w14:paraId="536E5D39" w14:textId="3F86D9E6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Prefer not to say: 1</w:t>
      </w:r>
    </w:p>
    <w:p w14:paraId="4BFB2AD9" w14:textId="77777777" w:rsidR="006E0777" w:rsidRPr="00F276A1" w:rsidRDefault="006E0777" w:rsidP="00F276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Are you currently employed at a public library? </w:t>
      </w:r>
    </w:p>
    <w:p w14:paraId="7DA7AA2F" w14:textId="0710BBE6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: 35</w:t>
      </w:r>
    </w:p>
    <w:p w14:paraId="2438C7BC" w14:textId="40A2C8DD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No: 1 </w:t>
      </w:r>
    </w:p>
    <w:p w14:paraId="3153381C" w14:textId="77777777" w:rsidR="006E0777" w:rsidRPr="00F276A1" w:rsidRDefault="006E0777" w:rsidP="00F276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Are you a librarian? </w:t>
      </w:r>
    </w:p>
    <w:p w14:paraId="609C6894" w14:textId="6BE8AD8D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: 30</w:t>
      </w:r>
    </w:p>
    <w:p w14:paraId="6B64F0DF" w14:textId="2492129E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: 6</w:t>
      </w:r>
    </w:p>
    <w:p w14:paraId="1A798590" w14:textId="77777777" w:rsidR="006E0777" w:rsidRPr="00F276A1" w:rsidRDefault="006E0777" w:rsidP="00F276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During a typical day of work, how likely are you to interact with public library patrons? This includes in-person interactions, email, phone calls, and other forms of messaging and social media. </w:t>
      </w:r>
    </w:p>
    <w:p w14:paraId="4305A42D" w14:textId="64352DF9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lastRenderedPageBreak/>
        <w:t>Always</w:t>
      </w:r>
      <w:r w:rsidR="00B96FF2" w:rsidRPr="00F276A1">
        <w:rPr>
          <w:rFonts w:ascii="Times New Roman" w:hAnsi="Times New Roman" w:cs="Times New Roman"/>
          <w:sz w:val="24"/>
          <w:szCs w:val="24"/>
          <w:lang w:val="en-US"/>
        </w:rPr>
        <w:t>: 18</w:t>
      </w:r>
    </w:p>
    <w:p w14:paraId="4A783B66" w14:textId="6EF0E144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B96FF2" w:rsidRPr="00F276A1">
        <w:rPr>
          <w:rFonts w:ascii="Times New Roman" w:hAnsi="Times New Roman" w:cs="Times New Roman"/>
          <w:sz w:val="24"/>
          <w:szCs w:val="24"/>
          <w:lang w:val="en-US"/>
        </w:rPr>
        <w:t>: 9</w:t>
      </w:r>
    </w:p>
    <w:p w14:paraId="018B84DC" w14:textId="265FEAB5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B96FF2" w:rsidRPr="00F276A1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6074A65D" w14:textId="6F837E02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Occasionally</w:t>
      </w:r>
      <w:r w:rsidR="00B96FF2" w:rsidRPr="00F276A1">
        <w:rPr>
          <w:rFonts w:ascii="Times New Roman" w:hAnsi="Times New Roman" w:cs="Times New Roman"/>
          <w:sz w:val="24"/>
          <w:szCs w:val="24"/>
          <w:lang w:val="en-US"/>
        </w:rPr>
        <w:t>:5</w:t>
      </w:r>
    </w:p>
    <w:p w14:paraId="761F31B3" w14:textId="72B1BED4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="00B96FF2" w:rsidRPr="00F276A1">
        <w:rPr>
          <w:rFonts w:ascii="Times New Roman" w:hAnsi="Times New Roman" w:cs="Times New Roman"/>
          <w:sz w:val="24"/>
          <w:szCs w:val="24"/>
          <w:lang w:val="en-US"/>
        </w:rPr>
        <w:t>:4</w:t>
      </w:r>
    </w:p>
    <w:p w14:paraId="25C28542" w14:textId="35730CAD" w:rsidR="006E0777" w:rsidRPr="00F276A1" w:rsidRDefault="006E0777" w:rsidP="00F276A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applicable</w:t>
      </w:r>
      <w:r w:rsidR="00B96FF2" w:rsidRPr="00F276A1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4BF2E16E" w14:textId="77777777" w:rsidR="006E0777" w:rsidRPr="00F276A1" w:rsidRDefault="006E0777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BF15A6" w14:textId="35BC1E79" w:rsidR="006E0777" w:rsidRPr="00F276A1" w:rsidRDefault="006E0777" w:rsidP="00F276A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2: Personal </w:t>
      </w:r>
      <w:r w:rsidR="00013ACD"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pinions</w:t>
      </w:r>
    </w:p>
    <w:p w14:paraId="5A2260AD" w14:textId="5BEED062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Have you ever read an e-book for school or work? Choose the answer that best fits you</w:t>
      </w:r>
      <w:r w:rsidR="00B96FF2" w:rsidRPr="00F276A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experience. </w:t>
      </w:r>
    </w:p>
    <w:p w14:paraId="73E3A94E" w14:textId="1D127497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I have read an entire e-book, or more than on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, for school or work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 19</w:t>
      </w:r>
    </w:p>
    <w:p w14:paraId="7FE31B14" w14:textId="09A304A3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I have read portions of one or mor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s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, but not an entir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, for school or work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 11</w:t>
      </w:r>
    </w:p>
    <w:p w14:paraId="4692D74F" w14:textId="2D090CD1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I have referenced or searched one or mor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s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, but not read significant portions of it, for school or work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: 2 </w:t>
      </w:r>
    </w:p>
    <w:p w14:paraId="3846C342" w14:textId="03967E72" w:rsidR="00DC2B39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I have not read an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for school or work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5986F00F" w14:textId="77777777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If you have read an entire e-book for school or work, how did you feel about your experience?</w:t>
      </w:r>
    </w:p>
    <w:p w14:paraId="28B465C3" w14:textId="348ED0B6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Strongly Dislike 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0</w:t>
      </w:r>
    </w:p>
    <w:p w14:paraId="2BB0BC6A" w14:textId="30DE3083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omewhat Dislike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3638E86E" w14:textId="6BF466D1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eutral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 7</w:t>
      </w:r>
    </w:p>
    <w:p w14:paraId="40398719" w14:textId="7CBCD2E9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omewhat Liked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7</w:t>
      </w:r>
    </w:p>
    <w:p w14:paraId="7A009A54" w14:textId="1C959F4C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trongly Liked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 10</w:t>
      </w:r>
    </w:p>
    <w:p w14:paraId="2622624D" w14:textId="4D2C082C" w:rsidR="00DC2B39" w:rsidRPr="00F276A1" w:rsidRDefault="00DC2B39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No response: </w:t>
      </w:r>
      <w:r w:rsidR="00EB3327" w:rsidRPr="00F276A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42D76F7" w14:textId="77777777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Would you recommend reading e-books for school or work?</w:t>
      </w:r>
    </w:p>
    <w:p w14:paraId="5F398B50" w14:textId="4E962184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 24</w:t>
      </w:r>
    </w:p>
    <w:p w14:paraId="3DA274FF" w14:textId="15808321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12BAA5C4" w14:textId="2D425E05" w:rsidR="00DC2B39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Unsure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:7</w:t>
      </w:r>
    </w:p>
    <w:p w14:paraId="723432DE" w14:textId="7B27872E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Have you ever read an e-book recreationally (not for school or work)? Choose the answer that best fits you</w:t>
      </w:r>
      <w:r w:rsidR="00DC2B39" w:rsidRPr="00F276A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experience. </w:t>
      </w:r>
    </w:p>
    <w:p w14:paraId="57906542" w14:textId="5DC72B09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 have recreationally read an entire e-book, or more than on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29</w:t>
      </w:r>
    </w:p>
    <w:p w14:paraId="5989837F" w14:textId="5141EED7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I have recreationally read portions of one or mor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s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, but not an entir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0B8675E8" w14:textId="46D77053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I have recreationally referenced or searched one or mor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s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, but not read significant portions of it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07EFB48F" w14:textId="661DBE14" w:rsidR="00B9481D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I have not read an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recreationally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1</w:t>
      </w:r>
    </w:p>
    <w:p w14:paraId="24F925A6" w14:textId="77777777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If you have read an entire e-book recreationally, how did you feel about your experience?</w:t>
      </w:r>
    </w:p>
    <w:p w14:paraId="0526102C" w14:textId="77777777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Strongly Dislike </w:t>
      </w:r>
    </w:p>
    <w:p w14:paraId="20472AAC" w14:textId="054C9185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Somewhat Dislike 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2</w:t>
      </w:r>
    </w:p>
    <w:p w14:paraId="653CD549" w14:textId="4E44DDB2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eutral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5</w:t>
      </w:r>
    </w:p>
    <w:p w14:paraId="69CF3253" w14:textId="3457C6E5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omewhat Liked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7</w:t>
      </w:r>
    </w:p>
    <w:p w14:paraId="4CCA8E11" w14:textId="5F186820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trongly Liked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18</w:t>
      </w:r>
    </w:p>
    <w:p w14:paraId="0CBF321C" w14:textId="34406014" w:rsidR="00B9481D" w:rsidRPr="00F276A1" w:rsidRDefault="00B9481D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No response: </w:t>
      </w:r>
      <w:r w:rsidR="00EB3327" w:rsidRPr="00F276A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1B8FBF1" w14:textId="554F536C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Would you recommend reading e-books recreationally?</w:t>
      </w:r>
    </w:p>
    <w:p w14:paraId="00A61742" w14:textId="104D60FB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30</w:t>
      </w:r>
    </w:p>
    <w:p w14:paraId="7ED6F61F" w14:textId="27F7A6FB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17ACF77B" w14:textId="367F07A2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Unsure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4</w:t>
      </w:r>
    </w:p>
    <w:p w14:paraId="619EDE35" w14:textId="77777777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Do you or does someone you live with own a specialized e-reader (Kindle, Kobo, Nook,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)? </w:t>
      </w:r>
    </w:p>
    <w:p w14:paraId="26BF7DC2" w14:textId="31C5B895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24</w:t>
      </w:r>
    </w:p>
    <w:p w14:paraId="467793A9" w14:textId="1F92E1E5" w:rsidR="00B9481D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: 11 </w:t>
      </w:r>
    </w:p>
    <w:p w14:paraId="3E06F83D" w14:textId="77777777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In general, do you prefer e-books or traditional printed paper books for work or school?</w:t>
      </w:r>
    </w:p>
    <w:p w14:paraId="2C6E2357" w14:textId="7E67E0FC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trongly prefer printed books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15</w:t>
      </w:r>
    </w:p>
    <w:p w14:paraId="184E78A8" w14:textId="417265C4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lightly prefer printed books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6</w:t>
      </w:r>
    </w:p>
    <w:p w14:paraId="1577736A" w14:textId="517C1462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 preference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22936DB2" w14:textId="78499DB8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lightly prefer e-books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8</w:t>
      </w:r>
    </w:p>
    <w:p w14:paraId="0CE40462" w14:textId="02259FAF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trongly prefer e-books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2288D85A" w14:textId="77777777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In general, do you prefer e-books or traditional printed paper books for recreational reading?</w:t>
      </w:r>
    </w:p>
    <w:p w14:paraId="76E0C9BC" w14:textId="486E18F8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trongly prefer printed books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11</w:t>
      </w:r>
    </w:p>
    <w:p w14:paraId="28A837B8" w14:textId="6FE2D221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lastRenderedPageBreak/>
        <w:t>Slightly prefer printed books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10</w:t>
      </w:r>
    </w:p>
    <w:p w14:paraId="586E6296" w14:textId="06D11A77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 preference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1DC8FF0B" w14:textId="3D45C518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lightly prefer e-books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6</w:t>
      </w:r>
    </w:p>
    <w:p w14:paraId="42ED07B6" w14:textId="5266F3BC" w:rsidR="006E0777" w:rsidRPr="00F276A1" w:rsidRDefault="006E0777" w:rsidP="00F276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trongly prefer e-books</w:t>
      </w:r>
      <w:r w:rsidR="00B9481D" w:rsidRPr="00F276A1">
        <w:rPr>
          <w:rFonts w:ascii="Times New Roman" w:hAnsi="Times New Roman" w:cs="Times New Roman"/>
          <w:sz w:val="24"/>
          <w:szCs w:val="24"/>
          <w:lang w:val="en-US"/>
        </w:rPr>
        <w:t>: 5</w:t>
      </w:r>
    </w:p>
    <w:p w14:paraId="1A4DAC3C" w14:textId="16C1FF95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Has your opinion on e-books changed in light of the COVID-19 pandemic? If so, please explain how. </w:t>
      </w:r>
    </w:p>
    <w:p w14:paraId="2B76B073" w14:textId="4BFAFC4E" w:rsidR="007E7E2E" w:rsidRPr="00F276A1" w:rsidRDefault="007E7E2E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32 response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229"/>
        <w:gridCol w:w="4891"/>
      </w:tblGrid>
      <w:tr w:rsidR="00FB5CFE" w:rsidRPr="00F276A1" w14:paraId="66BACC44" w14:textId="77777777" w:rsidTr="00AF4F3B">
        <w:trPr>
          <w:trHeight w:val="300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6E78F977" w14:textId="77777777" w:rsidR="00FB5CFE" w:rsidRPr="00F276A1" w:rsidRDefault="00FB5CFE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20742A4" w14:textId="77777777" w:rsidR="00FB5CFE" w:rsidRPr="00F276A1" w:rsidRDefault="00FB5CFE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4967" w:type="dxa"/>
          </w:tcPr>
          <w:p w14:paraId="5B946385" w14:textId="36304C88" w:rsidR="00FB5CFE" w:rsidRPr="00F276A1" w:rsidRDefault="00FB5CFE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ing</w:t>
            </w:r>
          </w:p>
        </w:tc>
      </w:tr>
      <w:tr w:rsidR="00FB5CFE" w:rsidRPr="00F276A1" w14:paraId="62A6AFED" w14:textId="77777777" w:rsidTr="00AF4F3B">
        <w:trPr>
          <w:trHeight w:val="300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273B3C93" w14:textId="77777777" w:rsidR="00FB5CFE" w:rsidRPr="00F276A1" w:rsidRDefault="00FB5CFE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 (without elaboration)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8F8E26" w14:textId="77777777" w:rsidR="00FB5CFE" w:rsidRPr="00F276A1" w:rsidRDefault="00FB5CFE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967" w:type="dxa"/>
          </w:tcPr>
          <w:p w14:paraId="6C4D0ADD" w14:textId="77777777" w:rsidR="00FB5CFE" w:rsidRPr="00F276A1" w:rsidRDefault="00FB5CFE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’s opinion has not changed.</w:t>
            </w:r>
          </w:p>
        </w:tc>
      </w:tr>
      <w:tr w:rsidR="00FB5CFE" w:rsidRPr="00F276A1" w14:paraId="15C8739C" w14:textId="77777777" w:rsidTr="00AF4F3B">
        <w:trPr>
          <w:trHeight w:val="300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2FB809D0" w14:textId="77777777" w:rsidR="00FB5CFE" w:rsidRPr="00F276A1" w:rsidRDefault="00FB5CFE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 access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25D4DEC" w14:textId="77777777" w:rsidR="00FB5CFE" w:rsidRPr="00F276A1" w:rsidRDefault="00FB5CFE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967" w:type="dxa"/>
          </w:tcPr>
          <w:p w14:paraId="10833D04" w14:textId="77777777" w:rsidR="00FB5CFE" w:rsidRPr="00F276A1" w:rsidRDefault="00FB5CFE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pinion on e-books has improved during pandemic because e-books are accessible in situations where physical books are not. </w:t>
            </w:r>
          </w:p>
        </w:tc>
      </w:tr>
      <w:tr w:rsidR="00FB5CFE" w:rsidRPr="00F276A1" w14:paraId="47B54390" w14:textId="77777777" w:rsidTr="00AF4F3B">
        <w:trPr>
          <w:trHeight w:val="300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4607E124" w14:textId="30312E52" w:rsidR="00FB5CFE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FB5CFE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fety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550822" w14:textId="77777777" w:rsidR="00FB5CFE" w:rsidRPr="00F276A1" w:rsidRDefault="00FB5CFE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67" w:type="dxa"/>
          </w:tcPr>
          <w:p w14:paraId="5425C2F6" w14:textId="77777777" w:rsidR="00FB5CFE" w:rsidRPr="00F276A1" w:rsidRDefault="00FB5CFE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inion has changed due to lessened COVID-19 risk associated with e-books.</w:t>
            </w:r>
          </w:p>
        </w:tc>
      </w:tr>
      <w:tr w:rsidR="00FB5CFE" w:rsidRPr="00F276A1" w14:paraId="231BEB60" w14:textId="77777777" w:rsidTr="00AF4F3B">
        <w:trPr>
          <w:trHeight w:val="300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0FEDD03F" w14:textId="21E72DE3" w:rsidR="00FB5CFE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FB5CFE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15AA7B3" w14:textId="77777777" w:rsidR="00FB5CFE" w:rsidRPr="00F276A1" w:rsidRDefault="00FB5CFE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967" w:type="dxa"/>
          </w:tcPr>
          <w:p w14:paraId="7DE05B4F" w14:textId="77777777" w:rsidR="00FB5CFE" w:rsidRPr="00F276A1" w:rsidRDefault="00FB5CFE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pinion discusses low cost of e-books. </w:t>
            </w:r>
          </w:p>
        </w:tc>
      </w:tr>
      <w:tr w:rsidR="00FB5CFE" w:rsidRPr="00F276A1" w14:paraId="3FD866D7" w14:textId="77777777" w:rsidTr="00AF4F3B">
        <w:trPr>
          <w:trHeight w:val="300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01217727" w14:textId="4A4DA55B" w:rsidR="00FB5CFE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FB5CFE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due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BE4CC43" w14:textId="77777777" w:rsidR="00FB5CFE" w:rsidRPr="00F276A1" w:rsidRDefault="00FB5CFE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967" w:type="dxa"/>
          </w:tcPr>
          <w:p w14:paraId="137D0FEB" w14:textId="77777777" w:rsidR="00FB5CFE" w:rsidRPr="00F276A1" w:rsidRDefault="00FB5CFE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 notes e-books cannot be overdue.</w:t>
            </w:r>
          </w:p>
        </w:tc>
      </w:tr>
    </w:tbl>
    <w:p w14:paraId="5BE0549B" w14:textId="1C42705A" w:rsidR="00193D61" w:rsidRPr="00F276A1" w:rsidRDefault="00193D61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odes, frequency (number of appearances) and meaning of each code for responses to the question on e-books changed </w:t>
      </w:r>
      <w:proofErr w:type="gramStart"/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n light of</w:t>
      </w:r>
      <w:proofErr w:type="gramEnd"/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the COVID-19 pandemic. Each answer may be coded in multiple ways</w:t>
      </w:r>
    </w:p>
    <w:p w14:paraId="30D5287A" w14:textId="586E0136" w:rsidR="006E0777" w:rsidRPr="00F276A1" w:rsidRDefault="006E0777" w:rsidP="00F276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Please include any additional thoughts on e-books and the reading experience. Remember, all responses will be published. </w:t>
      </w:r>
    </w:p>
    <w:p w14:paraId="0F315188" w14:textId="5F73B766" w:rsidR="007E7E2E" w:rsidRPr="00F276A1" w:rsidRDefault="007E7E2E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23 response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91"/>
        <w:gridCol w:w="6295"/>
      </w:tblGrid>
      <w:tr w:rsidR="00EC370A" w:rsidRPr="00F276A1" w14:paraId="55BFD9B9" w14:textId="77777777" w:rsidTr="00AF4F3B">
        <w:trPr>
          <w:trHeight w:val="300"/>
        </w:trPr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4C1279A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1191A21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6295" w:type="dxa"/>
          </w:tcPr>
          <w:p w14:paraId="6B0C665C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ing</w:t>
            </w:r>
          </w:p>
        </w:tc>
      </w:tr>
      <w:tr w:rsidR="00EC370A" w:rsidRPr="00F276A1" w14:paraId="529896DB" w14:textId="77777777" w:rsidTr="00AF4F3B">
        <w:trPr>
          <w:trHeight w:val="300"/>
        </w:trPr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C106340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venience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BBC6E4F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295" w:type="dxa"/>
          </w:tcPr>
          <w:p w14:paraId="66E0A14B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 finds e-books convenient in general.</w:t>
            </w:r>
          </w:p>
        </w:tc>
      </w:tr>
      <w:tr w:rsidR="00EC370A" w:rsidRPr="00F276A1" w14:paraId="05792F51" w14:textId="77777777" w:rsidTr="00AF4F3B">
        <w:trPr>
          <w:trHeight w:val="300"/>
        </w:trPr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2E03CE1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ce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F8C5E1A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295" w:type="dxa"/>
          </w:tcPr>
          <w:p w14:paraId="3702E788" w14:textId="77777777" w:rsidR="00EC370A" w:rsidRPr="00F276A1" w:rsidRDefault="00EC370A" w:rsidP="00F276A1">
            <w:pPr>
              <w:spacing w:after="0" w:line="360" w:lineRule="auto"/>
              <w:ind w:right="12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 finds reduced physical space requirement of e-books over physical books to be beneficial.</w:t>
            </w:r>
          </w:p>
        </w:tc>
      </w:tr>
      <w:tr w:rsidR="00EC370A" w:rsidRPr="00F276A1" w14:paraId="4805ACDB" w14:textId="77777777" w:rsidTr="00AF4F3B">
        <w:trPr>
          <w:trHeight w:val="300"/>
        </w:trPr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518E0EA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M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679241B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295" w:type="dxa"/>
          </w:tcPr>
          <w:p w14:paraId="206B1B5E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M or other licensing issues factor negatively into the respondent’s opinion of e-books or add additional anonymizing steps to their reading process.</w:t>
            </w:r>
          </w:p>
        </w:tc>
      </w:tr>
      <w:tr w:rsidR="00EC370A" w:rsidRPr="00F276A1" w14:paraId="0EF16EF4" w14:textId="77777777" w:rsidTr="00AF4F3B">
        <w:trPr>
          <w:trHeight w:val="300"/>
        </w:trPr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CC520E2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ost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18B30FA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95" w:type="dxa"/>
          </w:tcPr>
          <w:p w14:paraId="63E2CD78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mentions additional cost of e-book related licensing, </w:t>
            </w:r>
            <w:proofErr w:type="gram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vices</w:t>
            </w:r>
            <w:proofErr w:type="gram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infrastructure as a con.</w:t>
            </w:r>
          </w:p>
        </w:tc>
      </w:tr>
      <w:tr w:rsidR="00EC370A" w:rsidRPr="00F276A1" w14:paraId="13F11E77" w14:textId="77777777" w:rsidTr="00AF4F3B">
        <w:trPr>
          <w:trHeight w:val="300"/>
        </w:trPr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F3A51DE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comfort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B639993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95" w:type="dxa"/>
          </w:tcPr>
          <w:p w14:paraId="170773C6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mentions physical discomfort associated with reading on a screen for sustained periods. </w:t>
            </w:r>
          </w:p>
        </w:tc>
      </w:tr>
      <w:tr w:rsidR="00EC370A" w:rsidRPr="00F276A1" w14:paraId="710F547D" w14:textId="77777777" w:rsidTr="00AF4F3B">
        <w:trPr>
          <w:trHeight w:val="300"/>
        </w:trPr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42A832A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traction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DF6A420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95" w:type="dxa"/>
          </w:tcPr>
          <w:p w14:paraId="4A030623" w14:textId="25ADDB73" w:rsidR="00EC370A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</w:t>
            </w:r>
            <w:r w:rsidR="00EC370A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s trouble focusing when reading e-books on an internet-connected device.</w:t>
            </w:r>
          </w:p>
        </w:tc>
      </w:tr>
      <w:tr w:rsidR="00EC370A" w:rsidRPr="00F276A1" w14:paraId="4CCF6535" w14:textId="77777777" w:rsidTr="00AF4F3B">
        <w:trPr>
          <w:trHeight w:val="300"/>
        </w:trPr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4292F33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essibility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B04B807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95" w:type="dxa"/>
          </w:tcPr>
          <w:p w14:paraId="2F14D22A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positively mentions adaptive features for marginalized or disabled users. </w:t>
            </w:r>
          </w:p>
        </w:tc>
      </w:tr>
      <w:tr w:rsidR="00EC370A" w:rsidRPr="00F276A1" w14:paraId="28120467" w14:textId="77777777" w:rsidTr="00AF4F3B">
        <w:trPr>
          <w:trHeight w:val="300"/>
        </w:trPr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B6A74D3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t-neutral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E10A2EF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95" w:type="dxa"/>
          </w:tcPr>
          <w:p w14:paraId="6F479452" w14:textId="0D803846" w:rsidR="00EC370A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</w:t>
            </w:r>
            <w:r w:rsidR="00EC370A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ports no strong preference between formats.</w:t>
            </w:r>
          </w:p>
        </w:tc>
      </w:tr>
      <w:tr w:rsidR="00EC370A" w:rsidRPr="00F276A1" w14:paraId="5C538E09" w14:textId="77777777" w:rsidTr="00AF4F3B">
        <w:trPr>
          <w:trHeight w:val="300"/>
        </w:trPr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63FAB93" w14:textId="77777777" w:rsidR="00EC370A" w:rsidRPr="00F276A1" w:rsidRDefault="00EC370A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3A5FD2B" w14:textId="77777777" w:rsidR="00EC370A" w:rsidRPr="00F276A1" w:rsidRDefault="00EC370A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95" w:type="dxa"/>
          </w:tcPr>
          <w:p w14:paraId="71EE417F" w14:textId="77777777" w:rsidR="00EC370A" w:rsidRPr="00F276A1" w:rsidRDefault="00EC370A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mentions difficulty referring back to a given page when using e-books instead of printed books. </w:t>
            </w:r>
          </w:p>
        </w:tc>
      </w:tr>
    </w:tbl>
    <w:p w14:paraId="7B37AC0E" w14:textId="4A56422C" w:rsidR="00193D61" w:rsidRPr="00F276A1" w:rsidRDefault="00193D61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odes, frequency (number of appearances) and meaning of each code for responses to the free response question about opinions on e-books and the reading experience. Each answer may be coded in multiple ways.</w:t>
      </w:r>
    </w:p>
    <w:p w14:paraId="23414DD6" w14:textId="564527B1" w:rsidR="006E0777" w:rsidRPr="00F276A1" w:rsidRDefault="006E0777" w:rsidP="00F276A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3: E-book </w:t>
      </w:r>
      <w:r w:rsidR="00013ACD"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wareness</w:t>
      </w:r>
    </w:p>
    <w:p w14:paraId="1B53C111" w14:textId="77777777" w:rsidR="006E0777" w:rsidRPr="00F276A1" w:rsidRDefault="006E0777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The following questions deal with copyright and different sources for public domain e-books. If you are unfamiliar with a given term, please do not search for it until after you have submitted your questionnaire. </w:t>
      </w:r>
    </w:p>
    <w:p w14:paraId="77227719" w14:textId="77777777" w:rsidR="006E0777" w:rsidRPr="00F276A1" w:rsidRDefault="006E0777" w:rsidP="00F276A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Do you think you understand copyright?</w:t>
      </w:r>
    </w:p>
    <w:p w14:paraId="003FF6B1" w14:textId="1C581FAA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, I understand it well</w:t>
      </w:r>
      <w:r w:rsidR="002B4CF2" w:rsidRPr="00F276A1">
        <w:rPr>
          <w:rFonts w:ascii="Times New Roman" w:hAnsi="Times New Roman" w:cs="Times New Roman"/>
          <w:sz w:val="24"/>
          <w:szCs w:val="24"/>
          <w:lang w:val="en-US"/>
        </w:rPr>
        <w:t>: 14</w:t>
      </w:r>
    </w:p>
    <w:p w14:paraId="30E79A7A" w14:textId="0FB1F080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, I mostly understand it</w:t>
      </w:r>
      <w:r w:rsidR="002B4CF2" w:rsidRPr="00F276A1">
        <w:rPr>
          <w:rFonts w:ascii="Times New Roman" w:hAnsi="Times New Roman" w:cs="Times New Roman"/>
          <w:sz w:val="24"/>
          <w:szCs w:val="24"/>
          <w:lang w:val="en-US"/>
        </w:rPr>
        <w:t>: 17</w:t>
      </w:r>
    </w:p>
    <w:p w14:paraId="401DFA50" w14:textId="415871B2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2B4CF2" w:rsidRPr="00F276A1">
        <w:rPr>
          <w:rFonts w:ascii="Times New Roman" w:hAnsi="Times New Roman" w:cs="Times New Roman"/>
          <w:sz w:val="24"/>
          <w:szCs w:val="24"/>
          <w:lang w:val="en-US"/>
        </w:rPr>
        <w:t>: 2</w:t>
      </w:r>
    </w:p>
    <w:p w14:paraId="59189592" w14:textId="53F954CB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2B4CF2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: 2 </w:t>
      </w:r>
    </w:p>
    <w:p w14:paraId="1F2ED8F5" w14:textId="77777777" w:rsidR="006E0777" w:rsidRPr="00F276A1" w:rsidRDefault="006E0777" w:rsidP="00F276A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When it comes to copyright, do you feel confident in your understanding of what is in the public domain in your country? </w:t>
      </w:r>
    </w:p>
    <w:p w14:paraId="6345FD74" w14:textId="2C199EE2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2B4CF2" w:rsidRPr="00F276A1">
        <w:rPr>
          <w:rFonts w:ascii="Times New Roman" w:hAnsi="Times New Roman" w:cs="Times New Roman"/>
          <w:sz w:val="24"/>
          <w:szCs w:val="24"/>
          <w:lang w:val="en-US"/>
        </w:rPr>
        <w:t>: 31</w:t>
      </w:r>
    </w:p>
    <w:p w14:paraId="0F192BCD" w14:textId="72E9538B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2B4CF2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143C4D07" w14:textId="4B1633F7" w:rsidR="002B4CF2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2B4CF2" w:rsidRPr="00F276A1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722C88FF" w14:textId="77777777" w:rsidR="006E0777" w:rsidRPr="00F276A1" w:rsidRDefault="006E0777" w:rsidP="00F276A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If given a specific title of a work and time to search for it online, do you think you could identify whether the work is in the public domain?</w:t>
      </w:r>
    </w:p>
    <w:p w14:paraId="31908EF5" w14:textId="637AF076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lastRenderedPageBreak/>
        <w:t>Yes</w:t>
      </w:r>
      <w:r w:rsidR="002B4CF2" w:rsidRPr="00F276A1">
        <w:rPr>
          <w:rFonts w:ascii="Times New Roman" w:hAnsi="Times New Roman" w:cs="Times New Roman"/>
          <w:sz w:val="24"/>
          <w:szCs w:val="24"/>
          <w:lang w:val="en-US"/>
        </w:rPr>
        <w:t>: 32</w:t>
      </w:r>
    </w:p>
    <w:p w14:paraId="11C90B46" w14:textId="2EF5C9BE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2B4CF2" w:rsidRPr="00F276A1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68C22DBB" w14:textId="72F29B75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2B4CF2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5FF49A78" w14:textId="58CB1C9F" w:rsidR="002B4CF2" w:rsidRPr="00F276A1" w:rsidRDefault="006E0777" w:rsidP="00F276A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public domain e-book providers have you heard of? (Note that not all books on these websites are in the public domain).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340"/>
      </w:tblGrid>
      <w:tr w:rsidR="007D50A1" w:rsidRPr="00F276A1" w14:paraId="3DDB630D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</w:tcPr>
          <w:p w14:paraId="16CC8D50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Hlk121172348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book Provider Nam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055FD18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ses</w:t>
            </w:r>
          </w:p>
        </w:tc>
      </w:tr>
      <w:tr w:rsidR="007D50A1" w:rsidRPr="00F276A1" w14:paraId="5FAA11AB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2473C1B1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ogle Books (https://books.google.com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7DA6039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7D50A1" w:rsidRPr="00F276A1" w14:paraId="0A0938A9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1A74B859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 Gutenberg (https://www.gutenberg.org/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AD0DF0A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7D50A1" w:rsidRPr="00F276A1" w14:paraId="13D7D10B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1ECF5D73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.S. Library of Congress (https://www.loc.gov/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440C525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7D50A1" w:rsidRPr="00F276A1" w14:paraId="67FD963B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597B5A1A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Internet Archive (https://archive.org/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C3C7FBE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7D50A1" w:rsidRPr="00F276A1" w14:paraId="6269F267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0679392B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n Library by the Internet Archive (https://openlibrary.org/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392D107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7D50A1" w:rsidRPr="00F276A1" w14:paraId="04D90A5B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158532CF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brary and Archives Canada (https://recherche-collection-search.bac-lac.gc.ca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1FAFD6D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7D50A1" w:rsidRPr="00F276A1" w14:paraId="01C74FAC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156EEAAD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ithsonian Digital Library (https://library.si.edu/digital-library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B2DA95E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7D50A1" w:rsidRPr="00F276A1" w14:paraId="17D46527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564828C3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gital Public Library of America (https://dp.la/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950B249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7D50A1" w:rsidRPr="00F276A1" w14:paraId="628BC83C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4A393959" w14:textId="32143740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thiTrust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gital Library (</w:t>
            </w:r>
            <w:hyperlink r:id="rId8" w:history="1">
              <w:r w:rsidRPr="00F276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hathitrust.org/</w:t>
              </w:r>
            </w:hyperlink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059DD4F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7D50A1" w:rsidRPr="00F276A1" w14:paraId="4874C5E0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278D89E7" w14:textId="52AB6502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briVox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specialized in audiobooks) (</w:t>
            </w:r>
            <w:hyperlink r:id="rId9" w:history="1">
              <w:r w:rsidRPr="00F276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librivox.org/</w:t>
              </w:r>
            </w:hyperlink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BF0302A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7D50A1" w:rsidRPr="00F276A1" w14:paraId="242774DF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42D7FDB6" w14:textId="69B943D9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books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hyperlink r:id="rId10" w:history="1">
              <w:r w:rsidRPr="00F276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standardebooks.org/</w:t>
              </w:r>
            </w:hyperlink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32D1910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D50A1" w:rsidRPr="00F276A1" w14:paraId="572E7BF1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18BB64CF" w14:textId="42A6F900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Europeana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(</w:t>
            </w:r>
            <w:hyperlink r:id="rId11" w:history="1">
              <w:r w:rsidRPr="00F276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CO"/>
                </w:rPr>
                <w:t>https://www.europeana.eu/en</w:t>
              </w:r>
            </w:hyperlink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)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8170BD9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D50A1" w:rsidRPr="00F276A1" w14:paraId="3C7601E1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2D55ACE9" w14:textId="72083CB2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ybooks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hyperlink r:id="rId12" w:history="1">
              <w:r w:rsidRPr="00F276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manybooks.net/</w:t>
              </w:r>
            </w:hyperlink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AD730C0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D50A1" w:rsidRPr="00F276A1" w14:paraId="52912C71" w14:textId="77777777" w:rsidTr="00BF389A">
        <w:trPr>
          <w:trHeight w:val="300"/>
        </w:trPr>
        <w:tc>
          <w:tcPr>
            <w:tcW w:w="6925" w:type="dxa"/>
            <w:shd w:val="clear" w:color="auto" w:fill="D0CECE" w:themeFill="background2" w:themeFillShade="E6"/>
            <w:noWrap/>
            <w:vAlign w:val="bottom"/>
            <w:hideMark/>
          </w:tcPr>
          <w:p w14:paraId="1632DD32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tish Library </w:t>
            </w:r>
            <w:hyperlink r:id="rId13" w:history="1">
              <w:r w:rsidRPr="00F276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bl.uk/catalogues-and-collections/digital-collections</w:t>
              </w:r>
            </w:hyperlink>
          </w:p>
        </w:tc>
        <w:tc>
          <w:tcPr>
            <w:tcW w:w="2340" w:type="dxa"/>
            <w:shd w:val="clear" w:color="auto" w:fill="D0CECE" w:themeFill="background2" w:themeFillShade="E6"/>
            <w:noWrap/>
            <w:vAlign w:val="bottom"/>
            <w:hideMark/>
          </w:tcPr>
          <w:p w14:paraId="385C9371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D50A1" w:rsidRPr="00F276A1" w14:paraId="71A2E1B9" w14:textId="77777777" w:rsidTr="007D50A1">
        <w:trPr>
          <w:trHeight w:val="300"/>
        </w:trPr>
        <w:tc>
          <w:tcPr>
            <w:tcW w:w="6925" w:type="dxa"/>
            <w:shd w:val="clear" w:color="auto" w:fill="D0CECE" w:themeFill="background2" w:themeFillShade="E6"/>
            <w:noWrap/>
            <w:vAlign w:val="bottom"/>
            <w:hideMark/>
          </w:tcPr>
          <w:p w14:paraId="2662D573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t Free Books, Harlequin Romance Books, Feed Books, Duke Classics</w:t>
            </w:r>
          </w:p>
        </w:tc>
        <w:tc>
          <w:tcPr>
            <w:tcW w:w="2340" w:type="dxa"/>
            <w:shd w:val="clear" w:color="auto" w:fill="D0CECE" w:themeFill="background2" w:themeFillShade="E6"/>
            <w:noWrap/>
            <w:vAlign w:val="bottom"/>
            <w:hideMark/>
          </w:tcPr>
          <w:p w14:paraId="38A373EB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D50A1" w:rsidRPr="00F276A1" w14:paraId="26A64E47" w14:textId="77777777" w:rsidTr="007D50A1">
        <w:trPr>
          <w:trHeight w:val="300"/>
        </w:trPr>
        <w:tc>
          <w:tcPr>
            <w:tcW w:w="6925" w:type="dxa"/>
            <w:shd w:val="clear" w:color="auto" w:fill="D0CECE" w:themeFill="background2" w:themeFillShade="E6"/>
            <w:noWrap/>
            <w:vAlign w:val="bottom"/>
            <w:hideMark/>
          </w:tcPr>
          <w:p w14:paraId="10BA70DE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dMichigan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Free Classic Audios, </w:t>
            </w: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en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ee, Books should be Free</w:t>
            </w:r>
          </w:p>
        </w:tc>
        <w:tc>
          <w:tcPr>
            <w:tcW w:w="2340" w:type="dxa"/>
            <w:shd w:val="clear" w:color="auto" w:fill="D0CECE" w:themeFill="background2" w:themeFillShade="E6"/>
            <w:noWrap/>
            <w:vAlign w:val="bottom"/>
            <w:hideMark/>
          </w:tcPr>
          <w:p w14:paraId="5B88B576" w14:textId="77777777" w:rsidR="007D50A1" w:rsidRPr="00F276A1" w:rsidRDefault="007D50A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D50A1" w:rsidRPr="00F276A1" w14:paraId="06603082" w14:textId="77777777" w:rsidTr="00AF4F3B">
        <w:trPr>
          <w:trHeight w:val="300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5515CE89" w14:textId="77777777" w:rsidR="007D50A1" w:rsidRPr="00F276A1" w:rsidRDefault="007D50A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Online Books Page (http://onlinebooks.library.upenn.edu/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0A14851" w14:textId="77777777" w:rsidR="007D50A1" w:rsidRPr="00F276A1" w:rsidRDefault="007D50A1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bookmarkEnd w:id="0"/>
    <w:p w14:paraId="0315EF09" w14:textId="179FC8B7" w:rsidR="007D50A1" w:rsidRPr="00F276A1" w:rsidRDefault="009B1C3F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List of public domain e-book providers that respondents reported having heard of. Additional e-book providers as listed by the respondents are shaded in gray.</w:t>
      </w:r>
      <w:bookmarkStart w:id="1" w:name="_Hlk121242358"/>
      <w:r w:rsidR="00EA7DB5" w:rsidRPr="00F276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End w:id="1"/>
    </w:p>
    <w:p w14:paraId="755C6A19" w14:textId="4BAA6899" w:rsidR="007D50A1" w:rsidRPr="00F276A1" w:rsidRDefault="007D50A1" w:rsidP="00F276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7B933E" w14:textId="77777777" w:rsidR="007D50A1" w:rsidRPr="00F276A1" w:rsidRDefault="007D50A1" w:rsidP="00F276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3E7D5" w14:textId="77777777" w:rsidR="00EA7DB5" w:rsidRPr="00F276A1" w:rsidRDefault="00E213F2" w:rsidP="00F276A1">
      <w:pPr>
        <w:keepNext/>
        <w:spacing w:line="360" w:lineRule="auto"/>
        <w:contextualSpacing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2615FE" wp14:editId="582310DB">
            <wp:extent cx="5114925" cy="822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DD40" w14:textId="6001A10D" w:rsidR="007C62E0" w:rsidRPr="00F276A1" w:rsidRDefault="00EA7DB5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>Figur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E2636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A</w:t>
      </w:r>
      <w:r w:rsidR="009B1C3F"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bar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graph of the public domain e-book providers that respondents had heard of, arranged in decreasing order of popularity from left to right.</w:t>
      </w:r>
    </w:p>
    <w:p w14:paraId="7C0A9395" w14:textId="77777777" w:rsidR="00EA7DB5" w:rsidRPr="00F276A1" w:rsidRDefault="00EA7DB5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7EEBC8" w14:textId="6283CC64" w:rsidR="006E0777" w:rsidRPr="00F276A1" w:rsidRDefault="006E0777" w:rsidP="00F276A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public domain e-book providers have you used? (Note that not all books on these websites are in the public domain). </w:t>
      </w:r>
    </w:p>
    <w:tbl>
      <w:tblPr>
        <w:tblW w:w="938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1980"/>
      </w:tblGrid>
      <w:tr w:rsidR="00E213F2" w:rsidRPr="00F276A1" w14:paraId="2667C6D6" w14:textId="77777777" w:rsidTr="00E213F2">
        <w:trPr>
          <w:trHeight w:val="288"/>
        </w:trPr>
        <w:tc>
          <w:tcPr>
            <w:tcW w:w="7405" w:type="dxa"/>
          </w:tcPr>
          <w:p w14:paraId="2F1D98F8" w14:textId="71816439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book </w:t>
            </w:r>
            <w:r w:rsidR="009B1C3F"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ovider </w:t>
            </w:r>
            <w:r w:rsidR="009B1C3F"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</w:t>
            </w:r>
          </w:p>
        </w:tc>
        <w:tc>
          <w:tcPr>
            <w:tcW w:w="1980" w:type="dxa"/>
          </w:tcPr>
          <w:p w14:paraId="1D822F92" w14:textId="7C013DA0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onses</w:t>
            </w:r>
          </w:p>
        </w:tc>
      </w:tr>
      <w:tr w:rsidR="00E213F2" w:rsidRPr="00F276A1" w14:paraId="7A4A89D6" w14:textId="77777777" w:rsidTr="00E213F2">
        <w:trPr>
          <w:trHeight w:val="288"/>
        </w:trPr>
        <w:tc>
          <w:tcPr>
            <w:tcW w:w="7405" w:type="dxa"/>
          </w:tcPr>
          <w:p w14:paraId="56E3E0CB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 Gutenberg (https://www.gutenberg.org/)</w:t>
            </w:r>
          </w:p>
        </w:tc>
        <w:tc>
          <w:tcPr>
            <w:tcW w:w="1980" w:type="dxa"/>
          </w:tcPr>
          <w:p w14:paraId="7F339E3D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E213F2" w:rsidRPr="00F276A1" w14:paraId="454E45DE" w14:textId="77777777" w:rsidTr="00E213F2">
        <w:trPr>
          <w:trHeight w:val="288"/>
        </w:trPr>
        <w:tc>
          <w:tcPr>
            <w:tcW w:w="7405" w:type="dxa"/>
          </w:tcPr>
          <w:p w14:paraId="1896C45D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 Books (https://books.google.com)</w:t>
            </w:r>
          </w:p>
        </w:tc>
        <w:tc>
          <w:tcPr>
            <w:tcW w:w="1980" w:type="dxa"/>
          </w:tcPr>
          <w:p w14:paraId="6AF7F3BB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E213F2" w:rsidRPr="00F276A1" w14:paraId="31738566" w14:textId="77777777" w:rsidTr="00E213F2">
        <w:trPr>
          <w:trHeight w:val="288"/>
        </w:trPr>
        <w:tc>
          <w:tcPr>
            <w:tcW w:w="7405" w:type="dxa"/>
          </w:tcPr>
          <w:p w14:paraId="66DB3614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Internet Archive (https://archive.org/)</w:t>
            </w:r>
          </w:p>
        </w:tc>
        <w:tc>
          <w:tcPr>
            <w:tcW w:w="1980" w:type="dxa"/>
          </w:tcPr>
          <w:p w14:paraId="02B694B5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E213F2" w:rsidRPr="00F276A1" w14:paraId="77B62FCA" w14:textId="77777777" w:rsidTr="00E213F2">
        <w:trPr>
          <w:trHeight w:val="288"/>
        </w:trPr>
        <w:tc>
          <w:tcPr>
            <w:tcW w:w="7405" w:type="dxa"/>
          </w:tcPr>
          <w:p w14:paraId="37D162E3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.S. Library of Congress (https://www.loc.gov/)</w:t>
            </w:r>
          </w:p>
        </w:tc>
        <w:tc>
          <w:tcPr>
            <w:tcW w:w="1980" w:type="dxa"/>
          </w:tcPr>
          <w:p w14:paraId="76CB7E38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E213F2" w:rsidRPr="00F276A1" w14:paraId="7484A849" w14:textId="77777777" w:rsidTr="00E213F2">
        <w:trPr>
          <w:trHeight w:val="288"/>
        </w:trPr>
        <w:tc>
          <w:tcPr>
            <w:tcW w:w="7405" w:type="dxa"/>
          </w:tcPr>
          <w:p w14:paraId="2354458E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thiTrust</w:t>
            </w:r>
            <w:proofErr w:type="spellEnd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gital Library (https://www.hathitrust.org/)</w:t>
            </w:r>
          </w:p>
        </w:tc>
        <w:tc>
          <w:tcPr>
            <w:tcW w:w="1980" w:type="dxa"/>
          </w:tcPr>
          <w:p w14:paraId="72FD2516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213F2" w:rsidRPr="00F276A1" w14:paraId="00A174E1" w14:textId="77777777" w:rsidTr="00E213F2">
        <w:trPr>
          <w:trHeight w:val="288"/>
        </w:trPr>
        <w:tc>
          <w:tcPr>
            <w:tcW w:w="7405" w:type="dxa"/>
          </w:tcPr>
          <w:p w14:paraId="2038FCEC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 Library by the Internet Archive (https://openlibrary.org/)</w:t>
            </w:r>
          </w:p>
        </w:tc>
        <w:tc>
          <w:tcPr>
            <w:tcW w:w="1980" w:type="dxa"/>
          </w:tcPr>
          <w:p w14:paraId="454B9BB6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213F2" w:rsidRPr="00F276A1" w14:paraId="6C7F99DE" w14:textId="77777777" w:rsidTr="00E213F2">
        <w:trPr>
          <w:trHeight w:val="288"/>
        </w:trPr>
        <w:tc>
          <w:tcPr>
            <w:tcW w:w="7405" w:type="dxa"/>
          </w:tcPr>
          <w:p w14:paraId="4D0D9475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ithsonian Digital Library (https://library.si.edu/digital-library)</w:t>
            </w:r>
          </w:p>
        </w:tc>
        <w:tc>
          <w:tcPr>
            <w:tcW w:w="1980" w:type="dxa"/>
          </w:tcPr>
          <w:p w14:paraId="1D05399A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E213F2" w:rsidRPr="00F276A1" w14:paraId="3B0D0958" w14:textId="77777777" w:rsidTr="00E213F2">
        <w:trPr>
          <w:trHeight w:val="288"/>
        </w:trPr>
        <w:tc>
          <w:tcPr>
            <w:tcW w:w="7405" w:type="dxa"/>
          </w:tcPr>
          <w:p w14:paraId="763EBA14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Archives Canada (https://recherche-collection-search.bac-lac.gc.ca)</w:t>
            </w:r>
          </w:p>
        </w:tc>
        <w:tc>
          <w:tcPr>
            <w:tcW w:w="1980" w:type="dxa"/>
          </w:tcPr>
          <w:p w14:paraId="5F7588C6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213F2" w:rsidRPr="00F276A1" w14:paraId="0A421325" w14:textId="77777777" w:rsidTr="00E213F2">
        <w:trPr>
          <w:trHeight w:val="288"/>
        </w:trPr>
        <w:tc>
          <w:tcPr>
            <w:tcW w:w="7405" w:type="dxa"/>
          </w:tcPr>
          <w:p w14:paraId="7E2C40A5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gital Public Library of America (https://dp.la/)</w:t>
            </w:r>
          </w:p>
        </w:tc>
        <w:tc>
          <w:tcPr>
            <w:tcW w:w="1980" w:type="dxa"/>
          </w:tcPr>
          <w:p w14:paraId="02B8E551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213F2" w:rsidRPr="00F276A1" w14:paraId="6931F5D9" w14:textId="77777777" w:rsidTr="00E213F2">
        <w:trPr>
          <w:trHeight w:val="288"/>
        </w:trPr>
        <w:tc>
          <w:tcPr>
            <w:tcW w:w="7405" w:type="dxa"/>
          </w:tcPr>
          <w:p w14:paraId="23E52732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iVox</w:t>
            </w:r>
            <w:proofErr w:type="spellEnd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specialized in audiobooks) (https://librivox.org/)</w:t>
            </w:r>
          </w:p>
        </w:tc>
        <w:tc>
          <w:tcPr>
            <w:tcW w:w="1980" w:type="dxa"/>
          </w:tcPr>
          <w:p w14:paraId="291D6ED7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213F2" w:rsidRPr="00F276A1" w14:paraId="02563A4C" w14:textId="77777777" w:rsidTr="00E213F2">
        <w:trPr>
          <w:trHeight w:val="288"/>
        </w:trPr>
        <w:tc>
          <w:tcPr>
            <w:tcW w:w="7405" w:type="dxa"/>
          </w:tcPr>
          <w:p w14:paraId="3CB16FD2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books</w:t>
            </w:r>
            <w:proofErr w:type="spellEnd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https://standardebooks.org/)</w:t>
            </w:r>
          </w:p>
        </w:tc>
        <w:tc>
          <w:tcPr>
            <w:tcW w:w="1980" w:type="dxa"/>
          </w:tcPr>
          <w:p w14:paraId="7E1B8F52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213F2" w:rsidRPr="00F276A1" w14:paraId="66681627" w14:textId="77777777" w:rsidTr="009B1C3F">
        <w:trPr>
          <w:trHeight w:val="288"/>
        </w:trPr>
        <w:tc>
          <w:tcPr>
            <w:tcW w:w="7405" w:type="dxa"/>
            <w:shd w:val="clear" w:color="auto" w:fill="D0CECE" w:themeFill="background2" w:themeFillShade="E6"/>
          </w:tcPr>
          <w:p w14:paraId="410732AD" w14:textId="3D3A354F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tish Library </w:t>
            </w:r>
            <w:hyperlink r:id="rId15" w:history="1">
              <w:r w:rsidR="00901D72" w:rsidRPr="00F276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l.uk/catalogues-and-collections/digital-collections</w:t>
              </w:r>
            </w:hyperlink>
          </w:p>
        </w:tc>
        <w:tc>
          <w:tcPr>
            <w:tcW w:w="1980" w:type="dxa"/>
            <w:shd w:val="clear" w:color="auto" w:fill="D0CECE" w:themeFill="background2" w:themeFillShade="E6"/>
          </w:tcPr>
          <w:p w14:paraId="4C2FF21D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13F2" w:rsidRPr="00F276A1" w14:paraId="7DC2C8A4" w14:textId="77777777" w:rsidTr="009B1C3F">
        <w:trPr>
          <w:trHeight w:val="288"/>
        </w:trPr>
        <w:tc>
          <w:tcPr>
            <w:tcW w:w="7405" w:type="dxa"/>
            <w:shd w:val="clear" w:color="auto" w:fill="D0CECE" w:themeFill="background2" w:themeFillShade="E6"/>
          </w:tcPr>
          <w:p w14:paraId="4226CB48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ke Classics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65515F52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13F2" w:rsidRPr="00F276A1" w14:paraId="193180CE" w14:textId="77777777" w:rsidTr="00E213F2">
        <w:trPr>
          <w:trHeight w:val="288"/>
        </w:trPr>
        <w:tc>
          <w:tcPr>
            <w:tcW w:w="7405" w:type="dxa"/>
          </w:tcPr>
          <w:p w14:paraId="34984572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ybooks</w:t>
            </w:r>
            <w:proofErr w:type="spellEnd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https://manybooks.net/)</w:t>
            </w:r>
          </w:p>
        </w:tc>
        <w:tc>
          <w:tcPr>
            <w:tcW w:w="1980" w:type="dxa"/>
          </w:tcPr>
          <w:p w14:paraId="50AD08A5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13F2" w:rsidRPr="00F276A1" w14:paraId="3FA9E418" w14:textId="77777777" w:rsidTr="00E213F2">
        <w:trPr>
          <w:trHeight w:val="288"/>
        </w:trPr>
        <w:tc>
          <w:tcPr>
            <w:tcW w:w="7405" w:type="dxa"/>
          </w:tcPr>
          <w:p w14:paraId="1B2710AA" w14:textId="77777777" w:rsidR="00E213F2" w:rsidRPr="00F276A1" w:rsidRDefault="00E213F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Online Books Page (http://onlinebooks.library.upenn.edu/)</w:t>
            </w:r>
          </w:p>
        </w:tc>
        <w:tc>
          <w:tcPr>
            <w:tcW w:w="1980" w:type="dxa"/>
          </w:tcPr>
          <w:p w14:paraId="44B71B94" w14:textId="77777777" w:rsidR="00E213F2" w:rsidRPr="00F276A1" w:rsidRDefault="00E213F2" w:rsidP="00F276A1">
            <w:pPr>
              <w:keepNext/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322BD68D" w14:textId="2333F321" w:rsidR="007D50A1" w:rsidRPr="00F276A1" w:rsidRDefault="009B1C3F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List of public domain e-book providers that respondents reported having used. Additional e-book providers as listed by the respondents are shaded in gray.</w:t>
      </w:r>
    </w:p>
    <w:p w14:paraId="7E2D22C0" w14:textId="77777777" w:rsidR="009B1C3F" w:rsidRPr="00F276A1" w:rsidRDefault="00E213F2" w:rsidP="00F276A1">
      <w:pPr>
        <w:pStyle w:val="ListParagraph"/>
        <w:keepNext/>
        <w:spacing w:line="360" w:lineRule="auto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DD276E0" wp14:editId="623423FA">
            <wp:extent cx="5924550" cy="76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88E8" w14:textId="31728E54" w:rsidR="00E213F2" w:rsidRPr="00F276A1" w:rsidRDefault="009B1C3F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E2636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A bar graph of the public domain e-book providers that respondents had personally used, arranged in decreasing order of popularity from left to right.</w:t>
      </w:r>
    </w:p>
    <w:p w14:paraId="66FE9E9F" w14:textId="56A60B33" w:rsidR="006E0777" w:rsidRPr="00F276A1" w:rsidRDefault="006E0777" w:rsidP="00F276A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uring your public library work, which sites featuring public domain e-books have you recommended to public library patrons?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  <w:gridCol w:w="1339"/>
      </w:tblGrid>
      <w:tr w:rsidR="008B4601" w:rsidRPr="00F276A1" w14:paraId="2F2373B0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3CEC7628" w14:textId="1758E5D9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book </w:t>
            </w:r>
            <w:r w:rsidR="009B1C3F"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ovider </w:t>
            </w:r>
            <w:r w:rsidR="009B1C3F"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67DB206" w14:textId="665FCA72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ses</w:t>
            </w:r>
          </w:p>
        </w:tc>
      </w:tr>
      <w:tr w:rsidR="008B4601" w:rsidRPr="00F276A1" w14:paraId="3445A001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7E19E2CD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 Gutenberg (https://www.gutenberg.org/)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21ED7B2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8B4601" w:rsidRPr="00F276A1" w14:paraId="2912E724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6E18261F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ogle Books (https://books.google.com)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F7B5259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B4601" w:rsidRPr="00F276A1" w14:paraId="738AEAF4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553A1C81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Internet Archive (https://archive.org/)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1646532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B4601" w:rsidRPr="00F276A1" w14:paraId="04396F2F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336490E5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.S. Library of Congress (https://www.loc.gov/)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4177D94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B4601" w:rsidRPr="00F276A1" w14:paraId="205C92C7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2A6B1E70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brary and Archives Canada (https://recherche-collection-search.bac-lac.gc.ca)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A7B89A6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B4601" w:rsidRPr="00F276A1" w14:paraId="22E9B473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1A779E3C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ithsonian Digital Library (https://library.si.edu/digital-library)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9FE1146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B4601" w:rsidRPr="00F276A1" w14:paraId="5A2BFF42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7ABC69BA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gital Public Library of America (https://dp.la/)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9310F7D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B4601" w:rsidRPr="00F276A1" w14:paraId="4075CC85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64EC6070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n Library by the Internet Archive (https://openlibrary.org/)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B3CA43E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B4601" w:rsidRPr="00F276A1" w14:paraId="5859C3F6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0233D6AC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thiTrust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gital Library (https://www.hathitrust.org/)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9BF3B7C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B4601" w:rsidRPr="00F276A1" w14:paraId="14AD7F50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06BFA2E4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ybooks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https://manybooks.net/)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0D8B53C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B4601" w:rsidRPr="00F276A1" w14:paraId="7620E66F" w14:textId="77777777" w:rsidTr="009B1C3F">
        <w:trPr>
          <w:trHeight w:val="300"/>
        </w:trPr>
        <w:tc>
          <w:tcPr>
            <w:tcW w:w="8365" w:type="dxa"/>
            <w:shd w:val="clear" w:color="auto" w:fill="D0CECE" w:themeFill="background2" w:themeFillShade="E6"/>
            <w:noWrap/>
            <w:vAlign w:val="bottom"/>
            <w:hideMark/>
          </w:tcPr>
          <w:p w14:paraId="5EF9E299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t Free Books, Harlequin Romance Books, Feed Books, Duke Classics</w:t>
            </w:r>
          </w:p>
        </w:tc>
        <w:tc>
          <w:tcPr>
            <w:tcW w:w="1339" w:type="dxa"/>
            <w:shd w:val="clear" w:color="auto" w:fill="D0CECE" w:themeFill="background2" w:themeFillShade="E6"/>
            <w:noWrap/>
            <w:vAlign w:val="bottom"/>
            <w:hideMark/>
          </w:tcPr>
          <w:p w14:paraId="3376F850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B4601" w:rsidRPr="00F276A1" w14:paraId="2F89F890" w14:textId="77777777" w:rsidTr="009B1C3F">
        <w:trPr>
          <w:trHeight w:val="300"/>
        </w:trPr>
        <w:tc>
          <w:tcPr>
            <w:tcW w:w="8365" w:type="dxa"/>
            <w:shd w:val="clear" w:color="auto" w:fill="D0CECE" w:themeFill="background2" w:themeFillShade="E6"/>
            <w:noWrap/>
            <w:vAlign w:val="bottom"/>
            <w:hideMark/>
          </w:tcPr>
          <w:p w14:paraId="4D57FE06" w14:textId="77777777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briVox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specialized in audiobooks) (https://librivox.org/)</w:t>
            </w:r>
          </w:p>
        </w:tc>
        <w:tc>
          <w:tcPr>
            <w:tcW w:w="1339" w:type="dxa"/>
            <w:shd w:val="clear" w:color="auto" w:fill="D0CECE" w:themeFill="background2" w:themeFillShade="E6"/>
            <w:noWrap/>
            <w:vAlign w:val="bottom"/>
            <w:hideMark/>
          </w:tcPr>
          <w:p w14:paraId="43B91C92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B4601" w:rsidRPr="00F276A1" w14:paraId="620B75D9" w14:textId="77777777" w:rsidTr="009B1C3F">
        <w:trPr>
          <w:trHeight w:val="300"/>
        </w:trPr>
        <w:tc>
          <w:tcPr>
            <w:tcW w:w="8365" w:type="dxa"/>
            <w:shd w:val="clear" w:color="auto" w:fill="D0CECE" w:themeFill="background2" w:themeFillShade="E6"/>
            <w:noWrap/>
            <w:vAlign w:val="bottom"/>
            <w:hideMark/>
          </w:tcPr>
          <w:p w14:paraId="5B1178E3" w14:textId="3C02B136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dMichigan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Free Classic Audio, </w:t>
            </w: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en</w:t>
            </w:r>
            <w:proofErr w:type="spell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ee</w:t>
            </w:r>
          </w:p>
        </w:tc>
        <w:tc>
          <w:tcPr>
            <w:tcW w:w="1339" w:type="dxa"/>
            <w:shd w:val="clear" w:color="auto" w:fill="D0CECE" w:themeFill="background2" w:themeFillShade="E6"/>
            <w:noWrap/>
            <w:vAlign w:val="bottom"/>
            <w:hideMark/>
          </w:tcPr>
          <w:p w14:paraId="48578EBB" w14:textId="77777777" w:rsidR="008B4601" w:rsidRPr="00F276A1" w:rsidRDefault="008B4601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B4601" w:rsidRPr="00F276A1" w14:paraId="11E788D3" w14:textId="77777777" w:rsidTr="008B4601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6CB4DE78" w14:textId="44D73A66" w:rsidR="008B4601" w:rsidRPr="00F276A1" w:rsidRDefault="008B4601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Applicable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1C79D39" w14:textId="584AFD7E" w:rsidR="008B4601" w:rsidRPr="00F276A1" w:rsidRDefault="008B4601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2F897B32" w14:textId="59D4946E" w:rsidR="009B1C3F" w:rsidRPr="00F276A1" w:rsidRDefault="009B1C3F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5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List of public domain e-book providers that respondents reported having recommended to public library patrons. Additional e-book providers as listed by the respondents are shaded in gray.</w:t>
      </w:r>
    </w:p>
    <w:p w14:paraId="3AED66D1" w14:textId="77777777" w:rsidR="009B1C3F" w:rsidRPr="00F276A1" w:rsidRDefault="008B4601" w:rsidP="00F276A1">
      <w:pPr>
        <w:keepNext/>
        <w:spacing w:line="360" w:lineRule="auto"/>
        <w:contextualSpacing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36D37E8" wp14:editId="77F10814">
            <wp:extent cx="514350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FE6F" w14:textId="7DF32F3F" w:rsidR="008B4601" w:rsidRPr="00F276A1" w:rsidRDefault="009B1C3F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>Figur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E2636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A bar graph of the public domain e-book providers that respondents had recommended to public library patrons, arranged in decreasing order of popularity from left to right.</w:t>
      </w:r>
    </w:p>
    <w:p w14:paraId="3298506F" w14:textId="3A9654E8" w:rsidR="006E0777" w:rsidRPr="00F276A1" w:rsidRDefault="006E0777" w:rsidP="00F276A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sites have you recommended to people other </w:t>
      </w:r>
      <w:proofErr w:type="gramStart"/>
      <w:r w:rsidRPr="00F276A1">
        <w:rPr>
          <w:rFonts w:ascii="Times New Roman" w:hAnsi="Times New Roman" w:cs="Times New Roman"/>
          <w:sz w:val="24"/>
          <w:szCs w:val="24"/>
          <w:lang w:val="en-US"/>
        </w:rPr>
        <w:t>than in</w:t>
      </w:r>
      <w:proofErr w:type="gram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your public library work?</w:t>
      </w:r>
    </w:p>
    <w:tbl>
      <w:tblPr>
        <w:tblW w:w="992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5"/>
        <w:gridCol w:w="1620"/>
      </w:tblGrid>
      <w:tr w:rsidR="00872E02" w:rsidRPr="00F276A1" w14:paraId="4F3E8037" w14:textId="77777777" w:rsidTr="00872E02">
        <w:trPr>
          <w:trHeight w:val="288"/>
        </w:trPr>
        <w:tc>
          <w:tcPr>
            <w:tcW w:w="8305" w:type="dxa"/>
          </w:tcPr>
          <w:p w14:paraId="323D8632" w14:textId="3AD1DDA3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book </w:t>
            </w:r>
            <w:r w:rsidR="00145F7C"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ovider </w:t>
            </w:r>
            <w:r w:rsidR="00145F7C"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</w:t>
            </w:r>
          </w:p>
        </w:tc>
        <w:tc>
          <w:tcPr>
            <w:tcW w:w="1620" w:type="dxa"/>
          </w:tcPr>
          <w:p w14:paraId="7D52095F" w14:textId="4C92F941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onses</w:t>
            </w:r>
          </w:p>
        </w:tc>
      </w:tr>
      <w:tr w:rsidR="00872E02" w:rsidRPr="00F276A1" w14:paraId="61E1E202" w14:textId="77777777" w:rsidTr="00872E02">
        <w:trPr>
          <w:trHeight w:val="288"/>
        </w:trPr>
        <w:tc>
          <w:tcPr>
            <w:tcW w:w="8305" w:type="dxa"/>
          </w:tcPr>
          <w:p w14:paraId="2BC99DD1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 Gutenberg (https://www.gutenberg.org/)</w:t>
            </w:r>
          </w:p>
        </w:tc>
        <w:tc>
          <w:tcPr>
            <w:tcW w:w="1620" w:type="dxa"/>
          </w:tcPr>
          <w:p w14:paraId="70B81A9D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872E02" w:rsidRPr="00F276A1" w14:paraId="03730CD4" w14:textId="77777777" w:rsidTr="00872E02">
        <w:trPr>
          <w:trHeight w:val="288"/>
        </w:trPr>
        <w:tc>
          <w:tcPr>
            <w:tcW w:w="8305" w:type="dxa"/>
          </w:tcPr>
          <w:p w14:paraId="31A85300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 Books (https://books.google.com)</w:t>
            </w:r>
          </w:p>
        </w:tc>
        <w:tc>
          <w:tcPr>
            <w:tcW w:w="1620" w:type="dxa"/>
          </w:tcPr>
          <w:p w14:paraId="2184EC89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872E02" w:rsidRPr="00F276A1" w14:paraId="2B5C824E" w14:textId="77777777" w:rsidTr="00872E02">
        <w:trPr>
          <w:trHeight w:val="288"/>
        </w:trPr>
        <w:tc>
          <w:tcPr>
            <w:tcW w:w="8305" w:type="dxa"/>
          </w:tcPr>
          <w:p w14:paraId="6FBFD84F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Internet Archive (https://archive.org/)</w:t>
            </w:r>
          </w:p>
        </w:tc>
        <w:tc>
          <w:tcPr>
            <w:tcW w:w="1620" w:type="dxa"/>
          </w:tcPr>
          <w:p w14:paraId="2DDA50DA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872E02" w:rsidRPr="00F276A1" w14:paraId="0D4FDA16" w14:textId="77777777" w:rsidTr="00872E02">
        <w:trPr>
          <w:trHeight w:val="288"/>
        </w:trPr>
        <w:tc>
          <w:tcPr>
            <w:tcW w:w="8305" w:type="dxa"/>
          </w:tcPr>
          <w:p w14:paraId="16FFAC47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.S. Library of Congress (https://www.loc.gov/)</w:t>
            </w:r>
          </w:p>
        </w:tc>
        <w:tc>
          <w:tcPr>
            <w:tcW w:w="1620" w:type="dxa"/>
          </w:tcPr>
          <w:p w14:paraId="6980CD46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72E02" w:rsidRPr="00F276A1" w14:paraId="085E3F84" w14:textId="77777777" w:rsidTr="00872E02">
        <w:trPr>
          <w:trHeight w:val="288"/>
        </w:trPr>
        <w:tc>
          <w:tcPr>
            <w:tcW w:w="8305" w:type="dxa"/>
          </w:tcPr>
          <w:p w14:paraId="4B6E47CC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thiTrust</w:t>
            </w:r>
            <w:proofErr w:type="spellEnd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gital Library (https://www.hathitrust.org/)</w:t>
            </w:r>
          </w:p>
        </w:tc>
        <w:tc>
          <w:tcPr>
            <w:tcW w:w="1620" w:type="dxa"/>
          </w:tcPr>
          <w:p w14:paraId="60C533BA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72E02" w:rsidRPr="00F276A1" w14:paraId="7D4DC337" w14:textId="77777777" w:rsidTr="00872E02">
        <w:trPr>
          <w:trHeight w:val="288"/>
        </w:trPr>
        <w:tc>
          <w:tcPr>
            <w:tcW w:w="8305" w:type="dxa"/>
          </w:tcPr>
          <w:p w14:paraId="22B74F5F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ithsonian Digital Library (https://library.si.edu/digital-library)</w:t>
            </w:r>
          </w:p>
        </w:tc>
        <w:tc>
          <w:tcPr>
            <w:tcW w:w="1620" w:type="dxa"/>
          </w:tcPr>
          <w:p w14:paraId="6D6CADA0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72E02" w:rsidRPr="00F276A1" w14:paraId="6EF38084" w14:textId="77777777" w:rsidTr="00872E02">
        <w:trPr>
          <w:trHeight w:val="288"/>
        </w:trPr>
        <w:tc>
          <w:tcPr>
            <w:tcW w:w="8305" w:type="dxa"/>
          </w:tcPr>
          <w:p w14:paraId="2B470AFE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Archives Canada (https://recherche-collection-search.bac-lac.gc.ca)</w:t>
            </w:r>
          </w:p>
        </w:tc>
        <w:tc>
          <w:tcPr>
            <w:tcW w:w="1620" w:type="dxa"/>
          </w:tcPr>
          <w:p w14:paraId="5F7D8F68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72E02" w:rsidRPr="00F276A1" w14:paraId="06FB417C" w14:textId="77777777" w:rsidTr="00872E02">
        <w:trPr>
          <w:trHeight w:val="288"/>
        </w:trPr>
        <w:tc>
          <w:tcPr>
            <w:tcW w:w="8305" w:type="dxa"/>
          </w:tcPr>
          <w:p w14:paraId="0E962BD6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 Library by the Internet Archive (https://openlibrary.org/)</w:t>
            </w:r>
          </w:p>
        </w:tc>
        <w:tc>
          <w:tcPr>
            <w:tcW w:w="1620" w:type="dxa"/>
          </w:tcPr>
          <w:p w14:paraId="321C692A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72E02" w:rsidRPr="00F276A1" w14:paraId="0E4C2EEC" w14:textId="77777777" w:rsidTr="00872E02">
        <w:trPr>
          <w:trHeight w:val="288"/>
        </w:trPr>
        <w:tc>
          <w:tcPr>
            <w:tcW w:w="8305" w:type="dxa"/>
          </w:tcPr>
          <w:p w14:paraId="700BE1A0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iVox</w:t>
            </w:r>
            <w:proofErr w:type="spellEnd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specialized in audiobooks) (https://librivox.org/)</w:t>
            </w:r>
          </w:p>
        </w:tc>
        <w:tc>
          <w:tcPr>
            <w:tcW w:w="1620" w:type="dxa"/>
          </w:tcPr>
          <w:p w14:paraId="12DB9E14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72E02" w:rsidRPr="00F276A1" w14:paraId="2DD4E355" w14:textId="77777777" w:rsidTr="00145F7C">
        <w:trPr>
          <w:trHeight w:val="288"/>
        </w:trPr>
        <w:tc>
          <w:tcPr>
            <w:tcW w:w="8305" w:type="dxa"/>
            <w:shd w:val="clear" w:color="auto" w:fill="D0CECE" w:themeFill="background2" w:themeFillShade="E6"/>
          </w:tcPr>
          <w:p w14:paraId="1BB0DC6B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Library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6B04AFB0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72E02" w:rsidRPr="00F276A1" w14:paraId="78100084" w14:textId="77777777" w:rsidTr="00145F7C">
        <w:trPr>
          <w:trHeight w:val="288"/>
        </w:trPr>
        <w:tc>
          <w:tcPr>
            <w:tcW w:w="8305" w:type="dxa"/>
            <w:shd w:val="clear" w:color="auto" w:fill="D0CECE" w:themeFill="background2" w:themeFillShade="E6"/>
          </w:tcPr>
          <w:p w14:paraId="5B21F909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ke Classics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415BC136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72E02" w:rsidRPr="00F276A1" w14:paraId="3AC5A62C" w14:textId="77777777" w:rsidTr="00872E02">
        <w:trPr>
          <w:trHeight w:val="288"/>
        </w:trPr>
        <w:tc>
          <w:tcPr>
            <w:tcW w:w="8305" w:type="dxa"/>
          </w:tcPr>
          <w:p w14:paraId="18F0C83C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ybooks</w:t>
            </w:r>
            <w:proofErr w:type="spellEnd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https://manybooks.net/)</w:t>
            </w:r>
          </w:p>
        </w:tc>
        <w:tc>
          <w:tcPr>
            <w:tcW w:w="1620" w:type="dxa"/>
          </w:tcPr>
          <w:p w14:paraId="683E5812" w14:textId="77777777" w:rsidR="00872E02" w:rsidRPr="00F276A1" w:rsidRDefault="00872E02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B1C3F" w:rsidRPr="00F276A1" w14:paraId="42D8E4F1" w14:textId="77777777" w:rsidTr="00872E02">
        <w:trPr>
          <w:trHeight w:val="288"/>
        </w:trPr>
        <w:tc>
          <w:tcPr>
            <w:tcW w:w="8305" w:type="dxa"/>
          </w:tcPr>
          <w:p w14:paraId="4B84B495" w14:textId="4CC3A345" w:rsidR="009B1C3F" w:rsidRPr="00F276A1" w:rsidRDefault="009B1C3F" w:rsidP="00F276A1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books</w:t>
            </w:r>
            <w:proofErr w:type="spellEnd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https://standardebooks.org/)</w:t>
            </w:r>
          </w:p>
        </w:tc>
        <w:tc>
          <w:tcPr>
            <w:tcW w:w="1620" w:type="dxa"/>
          </w:tcPr>
          <w:p w14:paraId="3D10A6B9" w14:textId="77777777" w:rsidR="009B1C3F" w:rsidRPr="00F276A1" w:rsidRDefault="009B1C3F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B1C3F" w:rsidRPr="00F276A1" w14:paraId="4C9F4B61" w14:textId="77777777" w:rsidTr="00145F7C">
        <w:trPr>
          <w:trHeight w:val="288"/>
        </w:trPr>
        <w:tc>
          <w:tcPr>
            <w:tcW w:w="8305" w:type="dxa"/>
            <w:shd w:val="clear" w:color="auto" w:fill="D0CECE" w:themeFill="background2" w:themeFillShade="E6"/>
          </w:tcPr>
          <w:p w14:paraId="15D3D44F" w14:textId="77777777" w:rsidR="009B1C3F" w:rsidRPr="00F276A1" w:rsidRDefault="009B1C3F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Michigan</w:t>
            </w:r>
            <w:proofErr w:type="spellEnd"/>
          </w:p>
        </w:tc>
        <w:tc>
          <w:tcPr>
            <w:tcW w:w="1620" w:type="dxa"/>
            <w:shd w:val="clear" w:color="auto" w:fill="D0CECE" w:themeFill="background2" w:themeFillShade="E6"/>
          </w:tcPr>
          <w:p w14:paraId="7A849D9B" w14:textId="77777777" w:rsidR="009B1C3F" w:rsidRPr="00F276A1" w:rsidRDefault="009B1C3F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B1C3F" w:rsidRPr="00F276A1" w14:paraId="654DCA72" w14:textId="77777777" w:rsidTr="00872E02">
        <w:trPr>
          <w:trHeight w:val="288"/>
        </w:trPr>
        <w:tc>
          <w:tcPr>
            <w:tcW w:w="8305" w:type="dxa"/>
          </w:tcPr>
          <w:p w14:paraId="161B9CAF" w14:textId="7837BE50" w:rsidR="009B1C3F" w:rsidRPr="00F276A1" w:rsidRDefault="009B1C3F" w:rsidP="00F276A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 Applicable</w:t>
            </w:r>
          </w:p>
        </w:tc>
        <w:tc>
          <w:tcPr>
            <w:tcW w:w="1620" w:type="dxa"/>
          </w:tcPr>
          <w:p w14:paraId="3C56B440" w14:textId="77777777" w:rsidR="009B1C3F" w:rsidRPr="00F276A1" w:rsidRDefault="009B1C3F" w:rsidP="00F276A1">
            <w:pPr>
              <w:keepNext/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34441336" w14:textId="6EBBDAF1" w:rsidR="00872E02" w:rsidRPr="00F276A1" w:rsidRDefault="008E2636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6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List of public domain e-book providers that respondents reported having recommended to people outside of their public library work. Additional e-book providers as listed by the respondents are shaded in gray.</w:t>
      </w:r>
    </w:p>
    <w:p w14:paraId="7FF07EB9" w14:textId="77777777" w:rsidR="008E2636" w:rsidRPr="00F276A1" w:rsidRDefault="00872E02" w:rsidP="00F276A1">
      <w:pPr>
        <w:keepNext/>
        <w:spacing w:line="360" w:lineRule="auto"/>
        <w:contextualSpacing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BA9D82C" wp14:editId="27C2827E">
            <wp:extent cx="5943600" cy="7607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2612" w14:textId="7C8E7CAB" w:rsidR="00872E02" w:rsidRPr="00F276A1" w:rsidRDefault="008E2636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A bar graph of the public domain e-book providers that respondents had recommended to people other than during their public library work, arranged in decreasing order of popularity from left to right.</w:t>
      </w:r>
    </w:p>
    <w:p w14:paraId="1C9DC9FA" w14:textId="08B12384" w:rsidR="006E0777" w:rsidRPr="00F276A1" w:rsidRDefault="006E0777" w:rsidP="00F276A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lastRenderedPageBreak/>
        <w:t>In general, how do you feel about availability of e-book versions of public domain works?</w:t>
      </w:r>
    </w:p>
    <w:p w14:paraId="6C5A4194" w14:textId="77777777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Strongly Dislike </w:t>
      </w:r>
    </w:p>
    <w:p w14:paraId="5D92A8B9" w14:textId="5223A7D0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omewhat Dislike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5E5FB904" w14:textId="7E05BAD0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eutral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: 6</w:t>
      </w:r>
    </w:p>
    <w:p w14:paraId="1949B94E" w14:textId="51EEA57D" w:rsidR="006E0777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omewhat Like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: 9</w:t>
      </w:r>
    </w:p>
    <w:p w14:paraId="51ECAEC9" w14:textId="64307817" w:rsidR="008047BF" w:rsidRPr="00F276A1" w:rsidRDefault="006E0777" w:rsidP="00F276A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trongly Like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: 17</w:t>
      </w:r>
    </w:p>
    <w:p w14:paraId="614DF3F0" w14:textId="0AA43263" w:rsidR="006E0777" w:rsidRPr="00F276A1" w:rsidRDefault="006E0777" w:rsidP="00F276A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Please use this space to share any opinions about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s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and the public domain. Remember, all responses will be published. </w:t>
      </w:r>
    </w:p>
    <w:p w14:paraId="582DBF0E" w14:textId="7082DD5A" w:rsidR="007F2F21" w:rsidRPr="00F276A1" w:rsidRDefault="003A4180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13 response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229"/>
        <w:gridCol w:w="6421"/>
      </w:tblGrid>
      <w:tr w:rsidR="00EA7DB5" w:rsidRPr="00F276A1" w14:paraId="4F2DB7C9" w14:textId="77777777" w:rsidTr="00AF4F3B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519B37C" w14:textId="77777777" w:rsidR="00EA7DB5" w:rsidRPr="00F276A1" w:rsidRDefault="00EA7D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6076D31" w14:textId="77777777" w:rsidR="00EA7DB5" w:rsidRPr="00F276A1" w:rsidRDefault="00EA7D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6574" w:type="dxa"/>
          </w:tcPr>
          <w:p w14:paraId="75F4E623" w14:textId="77777777" w:rsidR="00EA7DB5" w:rsidRPr="00F276A1" w:rsidRDefault="00EA7D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ing</w:t>
            </w:r>
          </w:p>
        </w:tc>
      </w:tr>
      <w:tr w:rsidR="00EA7DB5" w:rsidRPr="00F276A1" w14:paraId="032A39B4" w14:textId="77777777" w:rsidTr="00AF4F3B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7F08997" w14:textId="0C7C4527" w:rsidR="00EA7DB5" w:rsidRPr="00F276A1" w:rsidRDefault="008E2636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EA7DB5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matting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1DB2B17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74" w:type="dxa"/>
          </w:tcPr>
          <w:p w14:paraId="6010E4E6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mentioned format and upload problems found in public domain e-books. </w:t>
            </w:r>
          </w:p>
        </w:tc>
      </w:tr>
      <w:tr w:rsidR="00EA7DB5" w:rsidRPr="00F276A1" w14:paraId="099E9278" w14:textId="77777777" w:rsidTr="00AF4F3B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5F46252" w14:textId="372FCCD3" w:rsidR="00EA7DB5" w:rsidRPr="00F276A1" w:rsidRDefault="008E2636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EA7DB5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cess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B6C928D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74" w:type="dxa"/>
          </w:tcPr>
          <w:p w14:paraId="5F3EDC84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 positively noted that e-books can increase access to public domain works</w:t>
            </w:r>
          </w:p>
        </w:tc>
      </w:tr>
      <w:tr w:rsidR="00EA7DB5" w:rsidRPr="00F276A1" w14:paraId="7A8CC217" w14:textId="77777777" w:rsidTr="00AF4F3B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365C25D" w14:textId="63F5D191" w:rsidR="00EA7DB5" w:rsidRPr="00F276A1" w:rsidRDefault="008E2636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EA7DB5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dors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1DE292D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74" w:type="dxa"/>
          </w:tcPr>
          <w:p w14:paraId="12DE7074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 noted negative issues arising vendors and online publishers who charge for public domain titles.</w:t>
            </w:r>
          </w:p>
        </w:tc>
      </w:tr>
      <w:tr w:rsidR="00EA7DB5" w:rsidRPr="00F276A1" w14:paraId="5A43163D" w14:textId="77777777" w:rsidTr="00AF4F3B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4FEF627" w14:textId="77777777" w:rsidR="00EA7DB5" w:rsidRPr="00F276A1" w:rsidRDefault="00EA7D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hor rights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435EB24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74" w:type="dxa"/>
          </w:tcPr>
          <w:p w14:paraId="638AAE06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noted concern for the author and their rights under copyright. As public domain status is reached 50 to 70 years after the author is deceased, this is likely a non-issue. </w:t>
            </w:r>
          </w:p>
        </w:tc>
      </w:tr>
      <w:tr w:rsidR="00EA7DB5" w:rsidRPr="00F276A1" w14:paraId="1F44EC73" w14:textId="77777777" w:rsidTr="00AF4F3B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AB8F7E0" w14:textId="02EA491B" w:rsidR="00EA7DB5" w:rsidRPr="00F276A1" w:rsidRDefault="008E2636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EA7DB5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ource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50A44CA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74" w:type="dxa"/>
          </w:tcPr>
          <w:p w14:paraId="75FDA8E2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 was optimistic about the resources list.</w:t>
            </w:r>
          </w:p>
        </w:tc>
      </w:tr>
      <w:tr w:rsidR="00EA7DB5" w:rsidRPr="00F276A1" w14:paraId="43CF02EA" w14:textId="77777777" w:rsidTr="00AF4F3B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22FC57B" w14:textId="77777777" w:rsidR="00EA7DB5" w:rsidRPr="00F276A1" w:rsidRDefault="00EA7D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available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DB7C105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74" w:type="dxa"/>
          </w:tcPr>
          <w:p w14:paraId="3D74C5A4" w14:textId="77777777" w:rsidR="00EA7DB5" w:rsidRPr="00F276A1" w:rsidRDefault="00EA7D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noted that some public domain titles are still not available online. </w:t>
            </w:r>
          </w:p>
        </w:tc>
      </w:tr>
    </w:tbl>
    <w:p w14:paraId="7FABD9B0" w14:textId="2E92FF82" w:rsidR="006E0777" w:rsidRPr="00F276A1" w:rsidRDefault="008E2636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7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odes, frequency (number of appearances) and meaning of each code for responses to the free response question about opinions on e-books and the public domain. Each answer may be coded in multiple ways.</w:t>
      </w:r>
    </w:p>
    <w:p w14:paraId="531ECAB5" w14:textId="1E71F683" w:rsidR="006E0777" w:rsidRPr="00F276A1" w:rsidRDefault="006E0777" w:rsidP="00F276A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4: Hypothetical </w:t>
      </w:r>
      <w:r w:rsidR="00013ACD"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cenarios</w:t>
      </w:r>
    </w:p>
    <w:p w14:paraId="686BBA80" w14:textId="77777777" w:rsidR="008047BF" w:rsidRPr="00F276A1" w:rsidRDefault="006E0777" w:rsidP="00F276A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A:</w:t>
      </w:r>
    </w:p>
    <w:p w14:paraId="26F4134F" w14:textId="58F920CA" w:rsidR="006E0777" w:rsidRPr="00F276A1" w:rsidRDefault="006E0777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Would you recommend that this student use an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7C959690" w14:textId="6438BB27" w:rsidR="006E0777" w:rsidRPr="00F276A1" w:rsidRDefault="006E0777" w:rsidP="00F276A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: 35</w:t>
      </w:r>
    </w:p>
    <w:p w14:paraId="11BDFC7D" w14:textId="27AC89D6" w:rsidR="006E0777" w:rsidRPr="00F276A1" w:rsidRDefault="006E0777" w:rsidP="00F276A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408C09B9" w14:textId="661BC4A5" w:rsidR="006E0777" w:rsidRPr="00F276A1" w:rsidRDefault="006E0777" w:rsidP="00F276A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lastRenderedPageBreak/>
        <w:t>Not sure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575DCE87" w14:textId="77777777" w:rsidR="006E0777" w:rsidRPr="00F276A1" w:rsidRDefault="006E0777" w:rsidP="00F276A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To find th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, where online would you start your search?</w:t>
      </w:r>
    </w:p>
    <w:p w14:paraId="44C90675" w14:textId="559778F3" w:rsidR="006E0777" w:rsidRPr="00F276A1" w:rsidRDefault="006E0777" w:rsidP="00F276A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Library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catalog (such as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OverDrive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15</w:t>
      </w:r>
    </w:p>
    <w:p w14:paraId="6F09822E" w14:textId="3BF86DBB" w:rsidR="006E0777" w:rsidRPr="00F276A1" w:rsidRDefault="006E0777" w:rsidP="00F276A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General search engine (such as Google)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: 10</w:t>
      </w:r>
    </w:p>
    <w:p w14:paraId="5AD40A15" w14:textId="26BAC4C1" w:rsidR="006E0777" w:rsidRPr="00F276A1" w:rsidRDefault="006E0777" w:rsidP="00F276A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ubject database or search engine (such as Gale Literature)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: 2</w:t>
      </w:r>
    </w:p>
    <w:p w14:paraId="1393ACB6" w14:textId="5CAB991F" w:rsidR="006E0777" w:rsidRPr="00F276A1" w:rsidRDefault="006E0777" w:rsidP="00F276A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Archive or e-book repository (such as Archive.org)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: 6</w:t>
      </w:r>
    </w:p>
    <w:p w14:paraId="235576DE" w14:textId="33938E6C" w:rsidR="006E0777" w:rsidRPr="00F276A1" w:rsidRDefault="006E0777" w:rsidP="00F276A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="008047BF" w:rsidRPr="00F276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howelllibrary.org/digital-downloads/</w:t>
        </w:r>
      </w:hyperlink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8047BF" w:rsidRPr="00F276A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E741B76" w14:textId="0FB25477" w:rsidR="005277C6" w:rsidRPr="00F276A1" w:rsidRDefault="005277C6" w:rsidP="00F276A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Other: Project Gutenberg: 1</w:t>
      </w:r>
    </w:p>
    <w:p w14:paraId="78AD3591" w14:textId="3ECB885F" w:rsidR="008047BF" w:rsidRPr="00F276A1" w:rsidRDefault="006E0777" w:rsidP="00F276A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</w:p>
    <w:p w14:paraId="32D4215C" w14:textId="014370C7" w:rsidR="006E0777" w:rsidRPr="00F276A1" w:rsidRDefault="006E0777" w:rsidP="00F276A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Please include any additional details or thoughts on this scenario. </w:t>
      </w:r>
    </w:p>
    <w:p w14:paraId="134A2570" w14:textId="3EDCC934" w:rsidR="008654DB" w:rsidRPr="00F276A1" w:rsidRDefault="008654DB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14 respon</w:t>
      </w:r>
      <w:r w:rsidR="004D2B8A" w:rsidRPr="00F276A1">
        <w:rPr>
          <w:rFonts w:ascii="Times New Roman" w:hAnsi="Times New Roman" w:cs="Times New Roman"/>
          <w:sz w:val="24"/>
          <w:szCs w:val="24"/>
          <w:lang w:val="en-US"/>
        </w:rPr>
        <w:t>ses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50"/>
        <w:gridCol w:w="6701"/>
      </w:tblGrid>
      <w:tr w:rsidR="00901D72" w:rsidRPr="00F276A1" w14:paraId="18B33260" w14:textId="27B6D05F" w:rsidTr="00901D72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654A17C2" w14:textId="784626F9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7E5C98" w14:textId="15728936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6701" w:type="dxa"/>
          </w:tcPr>
          <w:p w14:paraId="2B649D5C" w14:textId="735E023C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ing</w:t>
            </w:r>
          </w:p>
        </w:tc>
      </w:tr>
      <w:tr w:rsidR="00901D72" w:rsidRPr="00F276A1" w14:paraId="15B139E0" w14:textId="4DF5ABE3" w:rsidTr="00901D72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2DA049B8" w14:textId="362167BB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wncatalo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38DE33" w14:textId="77777777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701" w:type="dxa"/>
          </w:tcPr>
          <w:p w14:paraId="64CFF8A8" w14:textId="724E6726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s would search the public library’s own catalog first, often to boost their library’s checkout statistics. </w:t>
            </w:r>
          </w:p>
        </w:tc>
      </w:tr>
      <w:tr w:rsidR="00901D72" w:rsidRPr="00F276A1" w14:paraId="17A11F6A" w14:textId="19833307" w:rsidTr="00901D72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4B05F6DA" w14:textId="0A76D5B8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iv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DBF70A" w14:textId="77777777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701" w:type="dxa"/>
          </w:tcPr>
          <w:p w14:paraId="59495FE5" w14:textId="683BE9D0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s would search a particular archive first, usually Project Gutenberg.</w:t>
            </w:r>
          </w:p>
        </w:tc>
      </w:tr>
      <w:tr w:rsidR="00901D72" w:rsidRPr="00F276A1" w14:paraId="1191E792" w14:textId="6EF0B18D" w:rsidTr="00901D72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1B3EE4C0" w14:textId="52BACECB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DA58EA" w14:textId="77777777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701" w:type="dxa"/>
          </w:tcPr>
          <w:p w14:paraId="22D85480" w14:textId="5BA52362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respondent would use e-books in the situation because e-books can be retrieved faster than traditional ILL. </w:t>
            </w:r>
          </w:p>
        </w:tc>
      </w:tr>
      <w:tr w:rsidR="00901D72" w:rsidRPr="00F276A1" w14:paraId="1BE2EE9E" w14:textId="602E8A17" w:rsidTr="00901D72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256D885C" w14:textId="77777777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brarydevic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14ED5D" w14:textId="77777777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701" w:type="dxa"/>
          </w:tcPr>
          <w:p w14:paraId="74747B27" w14:textId="32E2E024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ecific devices in the participant’s actual library were referenced in the response. </w:t>
            </w:r>
          </w:p>
        </w:tc>
      </w:tr>
      <w:tr w:rsidR="00901D72" w:rsidRPr="00F276A1" w14:paraId="6A813335" w14:textId="33A58F77" w:rsidTr="00901D72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6BE8D12D" w14:textId="78C0E54E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ic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ADAAE0" w14:textId="77777777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1" w:type="dxa"/>
          </w:tcPr>
          <w:p w14:paraId="717D8B4A" w14:textId="05C5E73E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participant would provide information but leave the search method up to the patron’s choice.</w:t>
            </w:r>
          </w:p>
        </w:tc>
      </w:tr>
      <w:tr w:rsidR="00901D72" w:rsidRPr="00F276A1" w14:paraId="7FFB1F00" w14:textId="78558586" w:rsidTr="00901D72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</w:tcPr>
          <w:p w14:paraId="132E7B5A" w14:textId="2FC9E7F3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t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93EF99E" w14:textId="2C9DE5C6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1" w:type="dxa"/>
          </w:tcPr>
          <w:p w14:paraId="03F05866" w14:textId="49C05C21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s presented several potential usability issues with public domain e-book formats and editions. </w:t>
            </w:r>
          </w:p>
        </w:tc>
      </w:tr>
      <w:tr w:rsidR="00901D72" w:rsidRPr="00F276A1" w14:paraId="363425F9" w14:textId="367BF821" w:rsidTr="00901D72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79965E4E" w14:textId="77777777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search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ACBF50" w14:textId="77777777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1" w:type="dxa"/>
          </w:tcPr>
          <w:p w14:paraId="4CEAD0DF" w14:textId="587BE300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’s recommended holds or other search and retrieval methods for physical books. </w:t>
            </w:r>
          </w:p>
        </w:tc>
      </w:tr>
      <w:tr w:rsidR="00901D72" w:rsidRPr="00F276A1" w14:paraId="52887F2D" w14:textId="675BCE68" w:rsidTr="00901D72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09A186FE" w14:textId="77777777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orknowledg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C48755" w14:textId="77777777" w:rsidR="00901D72" w:rsidRPr="00F276A1" w:rsidRDefault="00901D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1" w:type="dxa"/>
          </w:tcPr>
          <w:p w14:paraId="480A4BFD" w14:textId="6A788C91" w:rsidR="00901D72" w:rsidRPr="00F276A1" w:rsidRDefault="00901D72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detailed specific programs or resources that patrons at their actual public library have access to and training in. </w:t>
            </w:r>
          </w:p>
        </w:tc>
      </w:tr>
    </w:tbl>
    <w:p w14:paraId="0F109B05" w14:textId="20C9D62A" w:rsidR="006E0777" w:rsidRPr="00F276A1" w:rsidRDefault="00901D72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8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odes, frequency (number of appearances) and meaning of each code for responses to the free response question about scenario A. Each answer may be coded in multiple ways.</w:t>
      </w:r>
    </w:p>
    <w:p w14:paraId="0B17C511" w14:textId="77777777" w:rsidR="006E0777" w:rsidRPr="00F276A1" w:rsidRDefault="006E0777" w:rsidP="00F276A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cenario B:</w:t>
      </w:r>
    </w:p>
    <w:p w14:paraId="730FC6B6" w14:textId="77777777" w:rsidR="006E0777" w:rsidRPr="00F276A1" w:rsidRDefault="006E0777" w:rsidP="00F276A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Would you recommend that this patron use an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3F473691" w14:textId="2D12E968" w:rsidR="006E0777" w:rsidRPr="00F276A1" w:rsidRDefault="006E0777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14</w:t>
      </w:r>
    </w:p>
    <w:p w14:paraId="2A053BA8" w14:textId="7794C9A7" w:rsidR="006E0777" w:rsidRPr="00F276A1" w:rsidRDefault="006E0777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11</w:t>
      </w:r>
    </w:p>
    <w:p w14:paraId="25CE73D9" w14:textId="0EBCBAF3" w:rsidR="006E0777" w:rsidRPr="00F276A1" w:rsidRDefault="006E0777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10</w:t>
      </w:r>
    </w:p>
    <w:p w14:paraId="7C3F212C" w14:textId="77777777" w:rsidR="006E0777" w:rsidRPr="00F276A1" w:rsidRDefault="006E0777" w:rsidP="00F276A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To find th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, where online would you start your search?</w:t>
      </w:r>
    </w:p>
    <w:p w14:paraId="1CE890EB" w14:textId="4EE19DA8" w:rsidR="006E0777" w:rsidRPr="00F276A1" w:rsidRDefault="006E0777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Library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catalog (such as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OverDrive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18</w:t>
      </w:r>
    </w:p>
    <w:p w14:paraId="210C4BA2" w14:textId="5E031C90" w:rsidR="006E0777" w:rsidRPr="00F276A1" w:rsidRDefault="006E0777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General search engine (such as Google)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6</w:t>
      </w:r>
    </w:p>
    <w:p w14:paraId="6FBE4B88" w14:textId="770187E8" w:rsidR="006E0777" w:rsidRPr="00F276A1" w:rsidRDefault="006E0777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ubject database or search engine (such as Gale Literature)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72649DC2" w14:textId="39F23F4D" w:rsidR="006E0777" w:rsidRPr="00F276A1" w:rsidRDefault="006E0777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Archive or e-book repository (such as Archive.org)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5</w:t>
      </w:r>
    </w:p>
    <w:p w14:paraId="19051756" w14:textId="171FC607" w:rsidR="006E0777" w:rsidRPr="00F276A1" w:rsidRDefault="006E0777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0" w:history="1">
        <w:r w:rsidR="005277C6" w:rsidRPr="00F276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howelllibrary.org/digital-downloads/</w:t>
        </w:r>
      </w:hyperlink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: 1</w:t>
      </w:r>
    </w:p>
    <w:p w14:paraId="38FCC5FF" w14:textId="62036B76" w:rsidR="005277C6" w:rsidRPr="00F276A1" w:rsidRDefault="005277C6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Other: “I would not look for th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”: 1</w:t>
      </w:r>
    </w:p>
    <w:p w14:paraId="735CFB75" w14:textId="77D006E3" w:rsidR="006E0777" w:rsidRPr="00F276A1" w:rsidRDefault="006E0777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</w:p>
    <w:p w14:paraId="74E9041C" w14:textId="0AC137E5" w:rsidR="005277C6" w:rsidRPr="00F276A1" w:rsidRDefault="005277C6" w:rsidP="00F276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No response: 4 </w:t>
      </w:r>
    </w:p>
    <w:p w14:paraId="5127A0B4" w14:textId="031740BB" w:rsidR="006E0777" w:rsidRPr="00F276A1" w:rsidRDefault="006E0777" w:rsidP="00F276A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Please include any additional details or thoughts on this scenario. </w:t>
      </w:r>
    </w:p>
    <w:p w14:paraId="2E1AF930" w14:textId="1FC67B8F" w:rsidR="004D2B8A" w:rsidRPr="00F276A1" w:rsidRDefault="004D2B8A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13 responses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350"/>
        <w:gridCol w:w="5841"/>
      </w:tblGrid>
      <w:tr w:rsidR="00901D72" w:rsidRPr="00F276A1" w14:paraId="34D94FAC" w14:textId="63971D73" w:rsidTr="00901D72">
        <w:trPr>
          <w:trHeight w:val="300"/>
        </w:trPr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1532FA9" w14:textId="6023DC84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582D94" w14:textId="241E3397" w:rsidR="00901D72" w:rsidRPr="00F276A1" w:rsidRDefault="00901D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5841" w:type="dxa"/>
          </w:tcPr>
          <w:p w14:paraId="3751BAF1" w14:textId="1FC8F8DE" w:rsidR="00901D72" w:rsidRPr="00F276A1" w:rsidRDefault="00AB67E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ing</w:t>
            </w:r>
          </w:p>
        </w:tc>
      </w:tr>
      <w:tr w:rsidR="004A1FD6" w:rsidRPr="00F276A1" w14:paraId="2C4768CE" w14:textId="557D742F" w:rsidTr="00901D72">
        <w:trPr>
          <w:trHeight w:val="300"/>
        </w:trPr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0FD24936" w14:textId="4A97F6A4" w:rsidR="004A1FD6" w:rsidRPr="00F276A1" w:rsidRDefault="004A1FD6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essibilit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4F5A49" w14:textId="77777777" w:rsidR="004A1FD6" w:rsidRPr="00F276A1" w:rsidRDefault="004A1FD6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1" w:type="dxa"/>
          </w:tcPr>
          <w:p w14:paraId="48DF1799" w14:textId="12A6C775" w:rsidR="004A1FD6" w:rsidRPr="00F276A1" w:rsidRDefault="004A1FD6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s noted that e-books have certain beneficial in-built accessibility tools.</w:t>
            </w:r>
          </w:p>
        </w:tc>
      </w:tr>
      <w:tr w:rsidR="004A1FD6" w:rsidRPr="00F276A1" w14:paraId="7FC0C479" w14:textId="31993155" w:rsidTr="00901D72">
        <w:trPr>
          <w:trHeight w:val="300"/>
        </w:trPr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A8C68D9" w14:textId="50E02468" w:rsidR="004A1FD6" w:rsidRPr="00F276A1" w:rsidRDefault="004A1FD6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ic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9F27A6" w14:textId="77777777" w:rsidR="004A1FD6" w:rsidRPr="00F276A1" w:rsidRDefault="004A1FD6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841" w:type="dxa"/>
          </w:tcPr>
          <w:p w14:paraId="5D06612B" w14:textId="439C58C5" w:rsidR="004A1FD6" w:rsidRPr="00F276A1" w:rsidRDefault="004A1FD6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participant would provide information but leave the search method up to the patron’s choice.</w:t>
            </w:r>
          </w:p>
        </w:tc>
      </w:tr>
      <w:tr w:rsidR="004A1FD6" w:rsidRPr="00F276A1" w14:paraId="0382C4A9" w14:textId="58CA9FE9" w:rsidTr="00901D72">
        <w:trPr>
          <w:trHeight w:val="300"/>
        </w:trPr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13E4680" w14:textId="77777777" w:rsidR="004A1FD6" w:rsidRPr="00F276A1" w:rsidRDefault="004A1FD6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brarydevic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236FBE" w14:textId="77777777" w:rsidR="004A1FD6" w:rsidRPr="00F276A1" w:rsidRDefault="004A1FD6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841" w:type="dxa"/>
          </w:tcPr>
          <w:p w14:paraId="7065A00F" w14:textId="6457F987" w:rsidR="004A1FD6" w:rsidRPr="00F276A1" w:rsidRDefault="004A1FD6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ecific devices in the participant’s actual library were referenced in the response. </w:t>
            </w:r>
          </w:p>
        </w:tc>
      </w:tr>
      <w:tr w:rsidR="004A1FD6" w:rsidRPr="00F276A1" w14:paraId="3287B809" w14:textId="05BA474E" w:rsidTr="00901D72">
        <w:trPr>
          <w:trHeight w:val="300"/>
        </w:trPr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ABF4BF4" w14:textId="03947BA9" w:rsidR="004A1FD6" w:rsidRPr="00F276A1" w:rsidRDefault="004A1FD6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wncatalo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D1B133" w14:textId="77777777" w:rsidR="004A1FD6" w:rsidRPr="00F276A1" w:rsidRDefault="004A1FD6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841" w:type="dxa"/>
          </w:tcPr>
          <w:p w14:paraId="564E2585" w14:textId="576EF766" w:rsidR="004A1FD6" w:rsidRPr="00F276A1" w:rsidRDefault="004A1FD6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s would search the public library’s own catalog first, often to boost their library’s checkout statistics. </w:t>
            </w:r>
          </w:p>
        </w:tc>
      </w:tr>
      <w:tr w:rsidR="004A1FD6" w:rsidRPr="00F276A1" w14:paraId="1D46D020" w14:textId="0F024346" w:rsidTr="00901D72">
        <w:trPr>
          <w:trHeight w:val="300"/>
        </w:trPr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BAC0830" w14:textId="77777777" w:rsidR="004A1FD6" w:rsidRPr="00F276A1" w:rsidRDefault="004A1FD6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search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C2E7E3" w14:textId="77777777" w:rsidR="004A1FD6" w:rsidRPr="00F276A1" w:rsidRDefault="004A1FD6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841" w:type="dxa"/>
          </w:tcPr>
          <w:p w14:paraId="64DB93BE" w14:textId="204183B8" w:rsidR="004A1FD6" w:rsidRPr="00F276A1" w:rsidRDefault="004A1FD6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’s recommended holds or other search and retrieval methods for physical books. </w:t>
            </w:r>
          </w:p>
        </w:tc>
      </w:tr>
    </w:tbl>
    <w:p w14:paraId="3B3E6E8E" w14:textId="410DEB33" w:rsidR="006E0777" w:rsidRPr="00F276A1" w:rsidRDefault="00901D72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able </w:t>
      </w:r>
      <w:r w:rsidR="00AB67E3"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9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odes, frequency (number of appearances) and meaning of each code for responses to the free response question about scenario B. Each answer may be coded in multiple ways.</w:t>
      </w:r>
    </w:p>
    <w:p w14:paraId="60586238" w14:textId="18704F1C" w:rsidR="005277C6" w:rsidRPr="00F276A1" w:rsidRDefault="006E0777" w:rsidP="00F276A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cenario C</w:t>
      </w:r>
    </w:p>
    <w:p w14:paraId="05FA8B14" w14:textId="77777777" w:rsidR="006E0777" w:rsidRPr="00F276A1" w:rsidRDefault="006E0777" w:rsidP="00F276A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Would you recommend that this patron use an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77B639E8" w14:textId="097DF3E6" w:rsidR="006E0777" w:rsidRPr="00F276A1" w:rsidRDefault="006E0777" w:rsidP="00F276A1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35</w:t>
      </w:r>
    </w:p>
    <w:p w14:paraId="24D8699A" w14:textId="3D240796" w:rsidR="006E0777" w:rsidRPr="00F276A1" w:rsidRDefault="006E0777" w:rsidP="00F276A1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1D57F737" w14:textId="166106AD" w:rsidR="006E0777" w:rsidRPr="00F276A1" w:rsidRDefault="006E0777" w:rsidP="00F276A1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52B3AA48" w14:textId="77777777" w:rsidR="006E0777" w:rsidRPr="00F276A1" w:rsidRDefault="006E0777" w:rsidP="00F276A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To find th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, where online would you start your search?</w:t>
      </w:r>
    </w:p>
    <w:p w14:paraId="519879ED" w14:textId="097A1E36" w:rsidR="006E0777" w:rsidRPr="00F276A1" w:rsidRDefault="006E0777" w:rsidP="00F276A1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Library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catalog (such as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OverDrive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21</w:t>
      </w:r>
    </w:p>
    <w:p w14:paraId="618A56E8" w14:textId="1FA85E21" w:rsidR="006E0777" w:rsidRPr="00F276A1" w:rsidRDefault="006E0777" w:rsidP="00F276A1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General search engine (such as Google)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5</w:t>
      </w:r>
    </w:p>
    <w:p w14:paraId="1334EC02" w14:textId="2BD8C571" w:rsidR="006E0777" w:rsidRPr="00F276A1" w:rsidRDefault="006E0777" w:rsidP="00F276A1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ubject database or search engine (such as Gale Literature)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2</w:t>
      </w:r>
    </w:p>
    <w:p w14:paraId="704EC784" w14:textId="6A0717EA" w:rsidR="006E0777" w:rsidRPr="00F276A1" w:rsidRDefault="006E0777" w:rsidP="00F276A1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Archive or e-book repository (such as Archive.org)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: 6</w:t>
      </w:r>
    </w:p>
    <w:p w14:paraId="1948F509" w14:textId="3C978AA0" w:rsidR="006E0777" w:rsidRPr="00F276A1" w:rsidRDefault="006E0777" w:rsidP="00F276A1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: “I would check to see if they have the Libby App, and start them there, then I would refer them to </w:t>
      </w:r>
      <w:hyperlink r:id="rId21" w:history="1">
        <w:r w:rsidR="005277C6" w:rsidRPr="00F276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howelllibrary.org/digital-downloads/</w:t>
        </w:r>
      </w:hyperlink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>”: 1</w:t>
      </w:r>
    </w:p>
    <w:p w14:paraId="1EED2B45" w14:textId="328A5594" w:rsidR="006E0777" w:rsidRPr="00F276A1" w:rsidRDefault="006E0777" w:rsidP="00F276A1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5277C6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: 0 </w:t>
      </w:r>
    </w:p>
    <w:p w14:paraId="0BA1B71C" w14:textId="3A867C2F" w:rsidR="006E0777" w:rsidRPr="00F276A1" w:rsidRDefault="006E0777" w:rsidP="00F276A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Please include any additional details or thoughts on this scenario. </w:t>
      </w:r>
    </w:p>
    <w:p w14:paraId="55FA53C2" w14:textId="18C0B946" w:rsidR="006E0777" w:rsidRPr="00F276A1" w:rsidRDefault="00591B9B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11 response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50"/>
        <w:gridCol w:w="6161"/>
      </w:tblGrid>
      <w:tr w:rsidR="00AB67E3" w:rsidRPr="00F276A1" w14:paraId="25DB3E3A" w14:textId="7404BEB8" w:rsidTr="00AB67E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4B947D03" w14:textId="5A6BEA48" w:rsidR="00AB67E3" w:rsidRPr="00F276A1" w:rsidRDefault="00AB67E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8CC7D7" w14:textId="76734A54" w:rsidR="00AB67E3" w:rsidRPr="00F276A1" w:rsidRDefault="00AB67E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6161" w:type="dxa"/>
          </w:tcPr>
          <w:p w14:paraId="75159200" w14:textId="3C3A589A" w:rsidR="00AB67E3" w:rsidRPr="00F276A1" w:rsidRDefault="00AB67E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ing</w:t>
            </w:r>
          </w:p>
        </w:tc>
      </w:tr>
      <w:tr w:rsidR="00AB67E3" w:rsidRPr="00F276A1" w14:paraId="1F50A932" w14:textId="578EFF43" w:rsidTr="00AB67E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66EEF69C" w14:textId="77777777" w:rsidR="00AB67E3" w:rsidRPr="00F276A1" w:rsidRDefault="00AB67E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iv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7799B5" w14:textId="77777777" w:rsidR="00AB67E3" w:rsidRPr="00F276A1" w:rsidRDefault="00AB67E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161" w:type="dxa"/>
          </w:tcPr>
          <w:p w14:paraId="23E39185" w14:textId="25EA7A8E" w:rsidR="00AB67E3" w:rsidRPr="00F276A1" w:rsidRDefault="00AB67E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s would search a particular archive first, usually Project Gutenberg.</w:t>
            </w:r>
          </w:p>
        </w:tc>
      </w:tr>
      <w:tr w:rsidR="00691272" w:rsidRPr="00F276A1" w14:paraId="78CED07B" w14:textId="6C526F89" w:rsidTr="00AB67E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7477A120" w14:textId="77777777" w:rsidR="00691272" w:rsidRPr="00F276A1" w:rsidRDefault="006912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essibilit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C6D5125" w14:textId="77777777" w:rsidR="00691272" w:rsidRPr="00F276A1" w:rsidRDefault="006912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161" w:type="dxa"/>
          </w:tcPr>
          <w:p w14:paraId="318DBAE7" w14:textId="01BA5B13" w:rsidR="00691272" w:rsidRPr="00F276A1" w:rsidRDefault="006912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s noted that e-books have certain beneficial in-built accessibility tools.</w:t>
            </w:r>
          </w:p>
        </w:tc>
      </w:tr>
      <w:tr w:rsidR="00691272" w:rsidRPr="00F276A1" w14:paraId="28B5D1E2" w14:textId="25480B8F" w:rsidTr="00AB67E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3120E8EF" w14:textId="77777777" w:rsidR="00691272" w:rsidRPr="00F276A1" w:rsidRDefault="006912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ic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94E22E" w14:textId="77777777" w:rsidR="00691272" w:rsidRPr="00F276A1" w:rsidRDefault="006912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161" w:type="dxa"/>
          </w:tcPr>
          <w:p w14:paraId="57F0260B" w14:textId="4A750B48" w:rsidR="00691272" w:rsidRPr="00F276A1" w:rsidRDefault="006912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participant would provide information but leave the search method up to the patron’s choice.</w:t>
            </w:r>
          </w:p>
        </w:tc>
      </w:tr>
      <w:tr w:rsidR="00691272" w:rsidRPr="00F276A1" w14:paraId="2597BC4F" w14:textId="32F05D92" w:rsidTr="00AB67E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62419667" w14:textId="77777777" w:rsidR="00691272" w:rsidRPr="00F276A1" w:rsidRDefault="006912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orknowledg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33DC51" w14:textId="77777777" w:rsidR="00691272" w:rsidRPr="00F276A1" w:rsidRDefault="006912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161" w:type="dxa"/>
          </w:tcPr>
          <w:p w14:paraId="4A428141" w14:textId="4843C7CA" w:rsidR="00691272" w:rsidRPr="00F276A1" w:rsidRDefault="006912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detailed specific programs or resources that patrons at their actual public library have access to and training in. </w:t>
            </w:r>
          </w:p>
        </w:tc>
      </w:tr>
      <w:tr w:rsidR="00691272" w:rsidRPr="00F276A1" w14:paraId="7891F044" w14:textId="746584EF" w:rsidTr="00AB67E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491FF4F8" w14:textId="77777777" w:rsidR="00691272" w:rsidRPr="00F276A1" w:rsidRDefault="0069127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wncatalo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05B8DD" w14:textId="77777777" w:rsidR="00691272" w:rsidRPr="00F276A1" w:rsidRDefault="0069127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161" w:type="dxa"/>
          </w:tcPr>
          <w:p w14:paraId="75A9BB5C" w14:textId="549F9C24" w:rsidR="00691272" w:rsidRPr="00F276A1" w:rsidRDefault="00691272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s would search the public library’s own catalog first, often to boost their library’s checkout statistics. </w:t>
            </w:r>
          </w:p>
        </w:tc>
      </w:tr>
    </w:tbl>
    <w:p w14:paraId="7F6C2838" w14:textId="00840684" w:rsidR="006E0777" w:rsidRPr="00F276A1" w:rsidRDefault="00AB67E3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0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odes, frequency (number of appearances) and meaning of each code for responses to the free response question about scenario C. Each answer may be coded in multiple ways.</w:t>
      </w:r>
    </w:p>
    <w:p w14:paraId="734FD803" w14:textId="77777777" w:rsidR="006E0777" w:rsidRPr="00F276A1" w:rsidRDefault="006E0777" w:rsidP="00F276A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D</w:t>
      </w:r>
    </w:p>
    <w:p w14:paraId="12522CB4" w14:textId="77777777" w:rsidR="006E0777" w:rsidRPr="00F276A1" w:rsidRDefault="006E0777" w:rsidP="00F276A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ould you recommend that this patron use an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7589AC89" w14:textId="44EE656D" w:rsidR="006E0777" w:rsidRPr="00F276A1" w:rsidRDefault="006E0777" w:rsidP="00F276A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33</w:t>
      </w:r>
    </w:p>
    <w:p w14:paraId="3DACF7FC" w14:textId="445EBB23" w:rsidR="006E0777" w:rsidRPr="00F276A1" w:rsidRDefault="006E0777" w:rsidP="00F276A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2FB24DE6" w14:textId="484976B8" w:rsidR="006E0777" w:rsidRPr="00F276A1" w:rsidRDefault="006E0777" w:rsidP="00F276A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2</w:t>
      </w:r>
    </w:p>
    <w:p w14:paraId="666331BE" w14:textId="77777777" w:rsidR="006E0777" w:rsidRPr="00F276A1" w:rsidRDefault="006E0777" w:rsidP="00F276A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To find th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, where online would you start your search?</w:t>
      </w:r>
    </w:p>
    <w:p w14:paraId="067820EA" w14:textId="1CBD6C50" w:rsidR="006E0777" w:rsidRPr="00F276A1" w:rsidRDefault="006E0777" w:rsidP="00F276A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Library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catalog (such as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OverDrive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18</w:t>
      </w:r>
    </w:p>
    <w:p w14:paraId="49937125" w14:textId="661D0BE8" w:rsidR="006E0777" w:rsidRPr="00F276A1" w:rsidRDefault="006E0777" w:rsidP="00F276A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General search engine (such as Google)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: 7 </w:t>
      </w:r>
    </w:p>
    <w:p w14:paraId="386884DD" w14:textId="436F202E" w:rsidR="006E0777" w:rsidRPr="00F276A1" w:rsidRDefault="006E0777" w:rsidP="00F276A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ubject database or search engine (such as Gale Literature)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1CBDE5C2" w14:textId="68EE03DC" w:rsidR="006E0777" w:rsidRPr="00F276A1" w:rsidRDefault="006E0777" w:rsidP="00F276A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Archive or e-book repository (such as Archive.org)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5</w:t>
      </w:r>
    </w:p>
    <w:p w14:paraId="16E582E5" w14:textId="46858FD2" w:rsidR="008055F3" w:rsidRPr="00F276A1" w:rsidRDefault="006E0777" w:rsidP="00F276A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“I have recommended No Fear Shakespeare for students in this situation, as I find them to be accessible and understandable for this demographic. They feature a side-by-side layout of the original text and a modern translation.”: 1</w:t>
      </w:r>
    </w:p>
    <w:p w14:paraId="3C24044A" w14:textId="734C72AE" w:rsidR="006E0777" w:rsidRPr="00F276A1" w:rsidRDefault="008055F3" w:rsidP="00F276A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Other: </w:t>
      </w:r>
      <w:hyperlink r:id="rId22" w:history="1">
        <w:r w:rsidRPr="00F276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howelllibrary.org/digital-downloads/</w:t>
        </w:r>
      </w:hyperlink>
      <w:r w:rsidRPr="00F276A1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2C5249A2" w14:textId="4E2D6B9C" w:rsidR="008055F3" w:rsidRPr="00F276A1" w:rsidRDefault="006E0777" w:rsidP="00F276A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4C6536FD" w14:textId="77777777" w:rsidR="006E0777" w:rsidRPr="00F276A1" w:rsidRDefault="006E0777" w:rsidP="00F276A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Please include any additional details or thoughts on this scenario. </w:t>
      </w:r>
    </w:p>
    <w:p w14:paraId="38E4B1DD" w14:textId="6B5DFF84" w:rsidR="00591B9B" w:rsidRPr="00F276A1" w:rsidRDefault="00591B9B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CO"/>
        </w:rPr>
      </w:pPr>
      <w:r w:rsidRPr="00F276A1">
        <w:rPr>
          <w:rFonts w:ascii="Times New Roman" w:hAnsi="Times New Roman" w:cs="Times New Roman"/>
          <w:sz w:val="24"/>
          <w:szCs w:val="24"/>
          <w:lang w:val="es-CO"/>
        </w:rPr>
        <w:t>13 response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50"/>
        <w:gridCol w:w="6251"/>
      </w:tblGrid>
      <w:tr w:rsidR="00A41083" w:rsidRPr="00F276A1" w14:paraId="2AA55DB6" w14:textId="44213896" w:rsidTr="00A4108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70CA50A5" w14:textId="160F3F01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84B877" w14:textId="795865C2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6251" w:type="dxa"/>
          </w:tcPr>
          <w:p w14:paraId="49849A0C" w14:textId="071D796A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ing</w:t>
            </w:r>
          </w:p>
        </w:tc>
      </w:tr>
      <w:tr w:rsidR="00A41083" w:rsidRPr="00F276A1" w14:paraId="0C37FF07" w14:textId="7F16AA1A" w:rsidTr="00A4108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2508D69A" w14:textId="77777777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iv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1D905C" w14:textId="77777777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251" w:type="dxa"/>
          </w:tcPr>
          <w:p w14:paraId="2388AF4B" w14:textId="7E191EB4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s would search a particular archive first, usually Project Gutenberg.</w:t>
            </w:r>
          </w:p>
        </w:tc>
      </w:tr>
      <w:tr w:rsidR="00A41083" w:rsidRPr="00F276A1" w14:paraId="735783BE" w14:textId="4DB98FDC" w:rsidTr="00A4108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5B3F6EB5" w14:textId="77777777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wncatalo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86F451" w14:textId="77777777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51" w:type="dxa"/>
          </w:tcPr>
          <w:p w14:paraId="62D0CCED" w14:textId="1792EA93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s would search the public library’s own catalog first, often to boost their library’s checkout statistics. </w:t>
            </w:r>
          </w:p>
        </w:tc>
      </w:tr>
      <w:tr w:rsidR="00A41083" w:rsidRPr="00F276A1" w14:paraId="1479121E" w14:textId="7F529069" w:rsidTr="00A4108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7F65F253" w14:textId="77777777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0E6659" w14:textId="77777777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51" w:type="dxa"/>
          </w:tcPr>
          <w:p w14:paraId="1D7B1710" w14:textId="6F2FF31D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s presented several potential usability issues with public domain e-book formats and editions. </w:t>
            </w:r>
          </w:p>
        </w:tc>
      </w:tr>
      <w:tr w:rsidR="00A41083" w:rsidRPr="00F276A1" w14:paraId="30199B3C" w14:textId="163091AA" w:rsidTr="00A4108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03B8BBB4" w14:textId="77777777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calsearch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05A1B6" w14:textId="77777777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51" w:type="dxa"/>
          </w:tcPr>
          <w:p w14:paraId="6050D9DB" w14:textId="065A00D9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’s recommended holds or other search and retrieval methods for physical books. </w:t>
            </w:r>
          </w:p>
        </w:tc>
      </w:tr>
      <w:tr w:rsidR="00A41083" w:rsidRPr="00F276A1" w14:paraId="57607FB8" w14:textId="18C2A21E" w:rsidTr="00A4108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616517A6" w14:textId="77777777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essibilit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4926C0" w14:textId="77777777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51" w:type="dxa"/>
          </w:tcPr>
          <w:p w14:paraId="7DD22087" w14:textId="0EAE6802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s noted that e-books have certain beneficial in-built accessibility tools.</w:t>
            </w:r>
          </w:p>
        </w:tc>
      </w:tr>
      <w:tr w:rsidR="00A41083" w:rsidRPr="00F276A1" w14:paraId="548C9282" w14:textId="0136CDC3" w:rsidTr="00A4108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2C10AC4F" w14:textId="77777777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pyrightstatu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AF0CD9" w14:textId="77777777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51" w:type="dxa"/>
          </w:tcPr>
          <w:p w14:paraId="2E8068EA" w14:textId="4EA554BF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participant noted that the work would be aged out of the public domain. </w:t>
            </w:r>
          </w:p>
        </w:tc>
      </w:tr>
      <w:tr w:rsidR="00A41083" w:rsidRPr="00F276A1" w14:paraId="72BF5446" w14:textId="0F459FE5" w:rsidTr="00A4108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2FDD6F7A" w14:textId="77777777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iorknowledg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0A6486" w14:textId="77777777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51" w:type="dxa"/>
          </w:tcPr>
          <w:p w14:paraId="7D13CCB9" w14:textId="5D8F5A0B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detailed specific programs or resources that patrons at their actual public library have access to and training in. </w:t>
            </w:r>
          </w:p>
        </w:tc>
      </w:tr>
      <w:tr w:rsidR="00A41083" w:rsidRPr="00F276A1" w14:paraId="1D299020" w14:textId="7BA1C40F" w:rsidTr="00A41083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3110FB57" w14:textId="77777777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pplemen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3870075" w14:textId="77777777" w:rsidR="00A41083" w:rsidRPr="00F276A1" w:rsidRDefault="00A41083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51" w:type="dxa"/>
          </w:tcPr>
          <w:p w14:paraId="07EB7CCC" w14:textId="027CF7D2" w:rsidR="00A41083" w:rsidRPr="00F276A1" w:rsidRDefault="00A41083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respondent mentioned a specific resource other than the public domain work in question that they would recommend in addition to the work. </w:t>
            </w:r>
          </w:p>
        </w:tc>
      </w:tr>
    </w:tbl>
    <w:p w14:paraId="10205E32" w14:textId="66246F67" w:rsidR="00591B9B" w:rsidRPr="00F276A1" w:rsidRDefault="00A41083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1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odes, frequency (number of appearances) and meaning of each code for responses to the free response question about scenario D. Each answer may be coded in multiple ways.</w:t>
      </w:r>
    </w:p>
    <w:p w14:paraId="0662D796" w14:textId="7907BCD8" w:rsidR="006E0777" w:rsidRPr="00F276A1" w:rsidRDefault="006E0777" w:rsidP="00F276A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proofErr w:type="spellStart"/>
      <w:r w:rsidRPr="00F276A1">
        <w:rPr>
          <w:rFonts w:ascii="Times New Roman" w:hAnsi="Times New Roman" w:cs="Times New Roman"/>
          <w:b/>
          <w:bCs/>
          <w:sz w:val="24"/>
          <w:szCs w:val="24"/>
          <w:lang w:val="es-CO"/>
        </w:rPr>
        <w:t>Scenario</w:t>
      </w:r>
      <w:proofErr w:type="spellEnd"/>
      <w:r w:rsidRPr="00F276A1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E </w:t>
      </w:r>
    </w:p>
    <w:p w14:paraId="152E0192" w14:textId="77777777" w:rsidR="006E0777" w:rsidRPr="00F276A1" w:rsidRDefault="006E0777" w:rsidP="00F276A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Would you recommend that this patron use an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20FEF7BC" w14:textId="05D7CB86" w:rsidR="006E0777" w:rsidRPr="00F276A1" w:rsidRDefault="006E0777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34</w:t>
      </w:r>
    </w:p>
    <w:p w14:paraId="7072BBE3" w14:textId="5D7BA728" w:rsidR="006E0777" w:rsidRPr="00F276A1" w:rsidRDefault="006E0777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7C9EF670" w14:textId="77C2D9BD" w:rsidR="006E0777" w:rsidRPr="00F276A1" w:rsidRDefault="006E0777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79611401" w14:textId="77777777" w:rsidR="006E0777" w:rsidRPr="00F276A1" w:rsidRDefault="006E0777" w:rsidP="00F276A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To find the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, where online would you start your search?</w:t>
      </w:r>
    </w:p>
    <w:p w14:paraId="1C496B2B" w14:textId="26DB14A7" w:rsidR="006E0777" w:rsidRPr="00F276A1" w:rsidRDefault="006E0777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Library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catalog (such as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OverDrive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10</w:t>
      </w:r>
    </w:p>
    <w:p w14:paraId="47A10D63" w14:textId="712460EA" w:rsidR="006E0777" w:rsidRPr="00F276A1" w:rsidRDefault="006E0777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General search engine (such as Google)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8</w:t>
      </w:r>
    </w:p>
    <w:p w14:paraId="088B74B9" w14:textId="3AD8CE9F" w:rsidR="006E0777" w:rsidRPr="00F276A1" w:rsidRDefault="006E0777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Subject database or search engine (such as Gale Literature)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5</w:t>
      </w:r>
    </w:p>
    <w:p w14:paraId="690983F1" w14:textId="0E212F81" w:rsidR="006E0777" w:rsidRPr="00F276A1" w:rsidRDefault="006E0777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Archive or e-book repository (such as Archive.org)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7</w:t>
      </w:r>
    </w:p>
    <w:p w14:paraId="2D17B13C" w14:textId="13EE1DAB" w:rsidR="006E0777" w:rsidRPr="00F276A1" w:rsidRDefault="006E0777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“Gutenberg or Open Culture”: 1</w:t>
      </w:r>
    </w:p>
    <w:p w14:paraId="0EE260C5" w14:textId="08176AF7" w:rsidR="008055F3" w:rsidRPr="00F276A1" w:rsidRDefault="008055F3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Other: </w:t>
      </w:r>
      <w:hyperlink r:id="rId23" w:history="1">
        <w:r w:rsidRPr="00F276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howelllibrary.org/digital-downloads/</w:t>
        </w:r>
      </w:hyperlink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: 1</w:t>
      </w:r>
    </w:p>
    <w:p w14:paraId="056F4473" w14:textId="24D2AB2C" w:rsidR="008055F3" w:rsidRPr="00F276A1" w:rsidRDefault="008055F3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Other: “start with something like Project Guttenberg”: 1 </w:t>
      </w:r>
    </w:p>
    <w:p w14:paraId="19C43043" w14:textId="2A7B7AC3" w:rsidR="008055F3" w:rsidRPr="00F276A1" w:rsidRDefault="006E0777" w:rsidP="00F276A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8055F3" w:rsidRPr="00F276A1">
        <w:rPr>
          <w:rFonts w:ascii="Times New Roman" w:hAnsi="Times New Roman" w:cs="Times New Roman"/>
          <w:sz w:val="24"/>
          <w:szCs w:val="24"/>
          <w:lang w:val="en-US"/>
        </w:rPr>
        <w:t>: 2</w:t>
      </w:r>
    </w:p>
    <w:p w14:paraId="1FF5848D" w14:textId="795E45FB" w:rsidR="006E0777" w:rsidRPr="00F276A1" w:rsidRDefault="006E0777" w:rsidP="00F276A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Please include any additional details or thoughts on this scenario. </w:t>
      </w:r>
    </w:p>
    <w:p w14:paraId="30AFA95E" w14:textId="4A22CB62" w:rsidR="00727DE4" w:rsidRPr="00F276A1" w:rsidRDefault="00727DE4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6 response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50"/>
        <w:gridCol w:w="6251"/>
      </w:tblGrid>
      <w:tr w:rsidR="00A41083" w:rsidRPr="00F276A1" w14:paraId="398A128E" w14:textId="09051EA5" w:rsidTr="002D2CB5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3650A9FA" w14:textId="5EAEF79E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959BE2" w14:textId="350D7243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6251" w:type="dxa"/>
          </w:tcPr>
          <w:p w14:paraId="24754316" w14:textId="7D5F305F" w:rsidR="00A41083" w:rsidRPr="00F276A1" w:rsidRDefault="00A41083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ing</w:t>
            </w:r>
          </w:p>
        </w:tc>
      </w:tr>
      <w:tr w:rsidR="002D2CB5" w:rsidRPr="00F276A1" w14:paraId="4F2335BD" w14:textId="419B5DBC" w:rsidTr="002D2CB5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00F6A92E" w14:textId="77777777" w:rsidR="002D2CB5" w:rsidRPr="00F276A1" w:rsidRDefault="002D2C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iv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C50A27" w14:textId="77777777" w:rsidR="002D2CB5" w:rsidRPr="00F276A1" w:rsidRDefault="002D2C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251" w:type="dxa"/>
          </w:tcPr>
          <w:p w14:paraId="0067DEBA" w14:textId="37061CDA" w:rsidR="002D2CB5" w:rsidRPr="00F276A1" w:rsidRDefault="002D2C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dents would search a particular archive first, usually Project Gutenberg.</w:t>
            </w:r>
          </w:p>
        </w:tc>
      </w:tr>
      <w:tr w:rsidR="002D2CB5" w:rsidRPr="00F276A1" w14:paraId="3BEDEC01" w14:textId="2BD8287D" w:rsidTr="002D2CB5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14D16227" w14:textId="77777777" w:rsidR="002D2CB5" w:rsidRPr="00F276A1" w:rsidRDefault="002D2C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wncatalo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AF1CBA" w14:textId="77777777" w:rsidR="002D2CB5" w:rsidRPr="00F276A1" w:rsidRDefault="002D2C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51" w:type="dxa"/>
          </w:tcPr>
          <w:p w14:paraId="1E960F9E" w14:textId="12FA163D" w:rsidR="002D2CB5" w:rsidRPr="00F276A1" w:rsidRDefault="002D2C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s would search the public library’s own catalog first, often to boost their library’s checkout statistics. </w:t>
            </w:r>
          </w:p>
        </w:tc>
      </w:tr>
      <w:tr w:rsidR="002D2CB5" w:rsidRPr="00F276A1" w14:paraId="00D35080" w14:textId="7DE1D7D8" w:rsidTr="002D2CB5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3183B370" w14:textId="77777777" w:rsidR="002D2CB5" w:rsidRPr="00F276A1" w:rsidRDefault="002D2C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form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8797B2" w14:textId="77777777" w:rsidR="002D2CB5" w:rsidRPr="00F276A1" w:rsidRDefault="002D2C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51" w:type="dxa"/>
          </w:tcPr>
          <w:p w14:paraId="5C226331" w14:textId="2F191CDD" w:rsidR="002D2CB5" w:rsidRPr="00F276A1" w:rsidRDefault="002D2C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s presented several potential usability issues with public domain e-book formats and editions. </w:t>
            </w:r>
          </w:p>
        </w:tc>
      </w:tr>
      <w:tr w:rsidR="002D2CB5" w:rsidRPr="00F276A1" w14:paraId="7B22D88D" w14:textId="2E443408" w:rsidTr="002D2CB5">
        <w:trPr>
          <w:trHeight w:val="30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45C3E0E4" w14:textId="77777777" w:rsidR="002D2CB5" w:rsidRPr="00F276A1" w:rsidRDefault="002D2C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orknowledg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9772FC" w14:textId="77777777" w:rsidR="002D2CB5" w:rsidRPr="00F276A1" w:rsidRDefault="002D2CB5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51" w:type="dxa"/>
          </w:tcPr>
          <w:p w14:paraId="098CD999" w14:textId="5B695FFE" w:rsidR="002D2CB5" w:rsidRPr="00F276A1" w:rsidRDefault="002D2CB5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nt detailed specific programs or resources that patrons at their actual public library have access to and training in. </w:t>
            </w:r>
          </w:p>
        </w:tc>
      </w:tr>
    </w:tbl>
    <w:p w14:paraId="5381086C" w14:textId="2E6C3D63" w:rsidR="006E0777" w:rsidRPr="00F276A1" w:rsidRDefault="00A41083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able </w:t>
      </w:r>
      <w:r w:rsidR="00813557"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2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odes, frequency (number of appearances) and meaning of each code for responses to the free response question about scenario E. Each answer may be coded in multiple ways.</w:t>
      </w:r>
    </w:p>
    <w:p w14:paraId="182CFB3B" w14:textId="62052BF7" w:rsidR="006E0777" w:rsidRPr="00F276A1" w:rsidRDefault="006E0777" w:rsidP="00F276A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5: Policy </w:t>
      </w:r>
      <w:r w:rsidR="00013ACD"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F2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onsiderations</w:t>
      </w:r>
    </w:p>
    <w:p w14:paraId="10AEB617" w14:textId="77777777" w:rsidR="006E0777" w:rsidRPr="00F276A1" w:rsidRDefault="006E0777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This section consists of questions about how public domain e-book repositories can be used by public libraries. </w:t>
      </w:r>
    </w:p>
    <w:p w14:paraId="198C57EA" w14:textId="77777777" w:rsidR="006E0777" w:rsidRPr="00F276A1" w:rsidRDefault="006E0777" w:rsidP="00F276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Does your library currently have a policy about recommending websites unaffiliated with the library? </w:t>
      </w:r>
    </w:p>
    <w:p w14:paraId="38157164" w14:textId="44C138FE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D90995" w:rsidRPr="00F276A1">
        <w:rPr>
          <w:rFonts w:ascii="Times New Roman" w:hAnsi="Times New Roman" w:cs="Times New Roman"/>
          <w:sz w:val="24"/>
          <w:szCs w:val="24"/>
          <w:lang w:val="en-US"/>
        </w:rPr>
        <w:t>: 5</w:t>
      </w:r>
    </w:p>
    <w:p w14:paraId="29ABEAD0" w14:textId="7D15ECAF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90995" w:rsidRPr="00F276A1">
        <w:rPr>
          <w:rFonts w:ascii="Times New Roman" w:hAnsi="Times New Roman" w:cs="Times New Roman"/>
          <w:sz w:val="24"/>
          <w:szCs w:val="24"/>
          <w:lang w:val="en-US"/>
        </w:rPr>
        <w:t>: 26</w:t>
      </w:r>
    </w:p>
    <w:p w14:paraId="435BED1A" w14:textId="54E4D4D4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D90995" w:rsidRPr="00F276A1">
        <w:rPr>
          <w:rFonts w:ascii="Times New Roman" w:hAnsi="Times New Roman" w:cs="Times New Roman"/>
          <w:sz w:val="24"/>
          <w:szCs w:val="24"/>
          <w:lang w:val="en-US"/>
        </w:rPr>
        <w:t>: 4</w:t>
      </w:r>
    </w:p>
    <w:p w14:paraId="38A3D97C" w14:textId="77777777" w:rsidR="006E0777" w:rsidRPr="00F276A1" w:rsidRDefault="006E0777" w:rsidP="00F276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If your library does have a policy, does it allow you to refer people to public domain e-book repositories?</w:t>
      </w:r>
    </w:p>
    <w:p w14:paraId="00DB3820" w14:textId="1D923F10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D90995" w:rsidRPr="00F276A1">
        <w:rPr>
          <w:rFonts w:ascii="Times New Roman" w:hAnsi="Times New Roman" w:cs="Times New Roman"/>
          <w:sz w:val="24"/>
          <w:szCs w:val="24"/>
          <w:lang w:val="en-US"/>
        </w:rPr>
        <w:t>: 5</w:t>
      </w:r>
    </w:p>
    <w:p w14:paraId="7504E170" w14:textId="0F80AA4F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90995" w:rsidRPr="00F276A1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57498045" w14:textId="23EFFAD7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D90995" w:rsidRPr="00F276A1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177FA655" w14:textId="553166BB" w:rsidR="00D90995" w:rsidRPr="00F276A1" w:rsidRDefault="00D90995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Applicable: 27</w:t>
      </w:r>
    </w:p>
    <w:p w14:paraId="39CAC2BD" w14:textId="77777777" w:rsidR="006E0777" w:rsidRPr="00F276A1" w:rsidRDefault="006E0777" w:rsidP="00F276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Have you recommended public domain e-book repositories at your library in the past, either to colleagues or to patrons? </w:t>
      </w:r>
    </w:p>
    <w:p w14:paraId="329DA72D" w14:textId="4B8FD45E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D90995" w:rsidRPr="00F276A1">
        <w:rPr>
          <w:rFonts w:ascii="Times New Roman" w:hAnsi="Times New Roman" w:cs="Times New Roman"/>
          <w:sz w:val="24"/>
          <w:szCs w:val="24"/>
          <w:lang w:val="en-US"/>
        </w:rPr>
        <w:t>: 23</w:t>
      </w:r>
    </w:p>
    <w:p w14:paraId="65232D02" w14:textId="57F8E6CB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90995" w:rsidRPr="00F276A1">
        <w:rPr>
          <w:rFonts w:ascii="Times New Roman" w:hAnsi="Times New Roman" w:cs="Times New Roman"/>
          <w:sz w:val="24"/>
          <w:szCs w:val="24"/>
          <w:lang w:val="en-US"/>
        </w:rPr>
        <w:t>: 6</w:t>
      </w:r>
    </w:p>
    <w:p w14:paraId="11828065" w14:textId="2884EB59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Can’t remember/Not sure</w:t>
      </w:r>
      <w:r w:rsidR="00D90995" w:rsidRPr="00F276A1">
        <w:rPr>
          <w:rFonts w:ascii="Times New Roman" w:hAnsi="Times New Roman" w:cs="Times New Roman"/>
          <w:sz w:val="24"/>
          <w:szCs w:val="24"/>
          <w:lang w:val="en-US"/>
        </w:rPr>
        <w:t>: 6</w:t>
      </w:r>
    </w:p>
    <w:p w14:paraId="56844DED" w14:textId="77777777" w:rsidR="006E0777" w:rsidRPr="00F276A1" w:rsidRDefault="006E0777" w:rsidP="00F276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Do you foresee recommending public domain e-book repositories to patrons or colleagues in the future?</w:t>
      </w:r>
    </w:p>
    <w:p w14:paraId="2CAE4F85" w14:textId="66ADAE63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C63B96" w:rsidRPr="00F276A1">
        <w:rPr>
          <w:rFonts w:ascii="Times New Roman" w:hAnsi="Times New Roman" w:cs="Times New Roman"/>
          <w:sz w:val="24"/>
          <w:szCs w:val="24"/>
          <w:lang w:val="en-US"/>
        </w:rPr>
        <w:t>: 30</w:t>
      </w:r>
    </w:p>
    <w:p w14:paraId="362D73AA" w14:textId="7EE60C36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63B96" w:rsidRPr="00F276A1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08BB0C24" w14:textId="3F68C390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lastRenderedPageBreak/>
        <w:t>Not Sure</w:t>
      </w:r>
      <w:r w:rsidR="00C63B96" w:rsidRPr="00F276A1">
        <w:rPr>
          <w:rFonts w:ascii="Times New Roman" w:hAnsi="Times New Roman" w:cs="Times New Roman"/>
          <w:sz w:val="24"/>
          <w:szCs w:val="24"/>
          <w:lang w:val="en-US"/>
        </w:rPr>
        <w:t>: 3</w:t>
      </w:r>
    </w:p>
    <w:p w14:paraId="4826BFE0" w14:textId="05DC23D9" w:rsidR="00C63B96" w:rsidRPr="00F276A1" w:rsidRDefault="00C63B96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 response: 1</w:t>
      </w:r>
    </w:p>
    <w:p w14:paraId="0ACD6A38" w14:textId="77777777" w:rsidR="006E0777" w:rsidRPr="00F276A1" w:rsidRDefault="006E0777" w:rsidP="00F276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Do you think libraries should promote or advertise public domain e-book repositories in general?</w:t>
      </w:r>
    </w:p>
    <w:p w14:paraId="05708F1C" w14:textId="2432A825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C63B96" w:rsidRPr="00F276A1">
        <w:rPr>
          <w:rFonts w:ascii="Times New Roman" w:hAnsi="Times New Roman" w:cs="Times New Roman"/>
          <w:sz w:val="24"/>
          <w:szCs w:val="24"/>
          <w:lang w:val="en-US"/>
        </w:rPr>
        <w:t>: 26</w:t>
      </w:r>
    </w:p>
    <w:p w14:paraId="4A2ED174" w14:textId="5BEFC7A0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63B96" w:rsidRPr="00F276A1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01263665" w14:textId="11D52779" w:rsidR="006E0777" w:rsidRPr="00F276A1" w:rsidRDefault="006E0777" w:rsidP="00F276A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Not Sure</w:t>
      </w:r>
      <w:r w:rsidR="00C63B96" w:rsidRPr="00F276A1">
        <w:rPr>
          <w:rFonts w:ascii="Times New Roman" w:hAnsi="Times New Roman" w:cs="Times New Roman"/>
          <w:sz w:val="24"/>
          <w:szCs w:val="24"/>
          <w:lang w:val="en-US"/>
        </w:rPr>
        <w:t>: 8</w:t>
      </w:r>
    </w:p>
    <w:p w14:paraId="32017FB5" w14:textId="3A8366FB" w:rsidR="006E0777" w:rsidRPr="00F276A1" w:rsidRDefault="006E0777" w:rsidP="00F276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Please elaborate on whether you think libraries should promote or advertise public domain e-book repositories. </w:t>
      </w:r>
    </w:p>
    <w:p w14:paraId="5E126E18" w14:textId="7ED75DED" w:rsidR="005708A3" w:rsidRPr="00F276A1" w:rsidRDefault="005708A3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27 responses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350"/>
        <w:gridCol w:w="6484"/>
      </w:tblGrid>
      <w:tr w:rsidR="002D2CB5" w:rsidRPr="00F276A1" w14:paraId="02CA4A90" w14:textId="1283A547" w:rsidTr="00813557">
        <w:trPr>
          <w:trHeight w:val="30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2583F40" w14:textId="7300490D" w:rsidR="002D2CB5" w:rsidRPr="00F276A1" w:rsidRDefault="002D2C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7F4015" w14:textId="1DAABF8E" w:rsidR="002D2CB5" w:rsidRPr="00F276A1" w:rsidRDefault="002D2C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6484" w:type="dxa"/>
          </w:tcPr>
          <w:p w14:paraId="5F6859F3" w14:textId="2ABB802B" w:rsidR="002D2CB5" w:rsidRPr="00F276A1" w:rsidRDefault="002D2CB5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ing</w:t>
            </w:r>
          </w:p>
        </w:tc>
      </w:tr>
      <w:tr w:rsidR="00813557" w:rsidRPr="00F276A1" w14:paraId="3DBCADF5" w14:textId="414FB238" w:rsidTr="00813557">
        <w:trPr>
          <w:trHeight w:val="30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59B1D21" w14:textId="79981E82" w:rsidR="00813557" w:rsidRPr="00F276A1" w:rsidRDefault="005B063F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="00813557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AB931EA" w14:textId="77777777" w:rsidR="00813557" w:rsidRPr="00F276A1" w:rsidRDefault="00813557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484" w:type="dxa"/>
          </w:tcPr>
          <w:p w14:paraId="2974DA3F" w14:textId="7ECF5B47" w:rsidR="00813557" w:rsidRPr="00F276A1" w:rsidRDefault="00813557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code for positive answers.</w:t>
            </w:r>
          </w:p>
        </w:tc>
      </w:tr>
      <w:tr w:rsidR="00813557" w:rsidRPr="00F276A1" w14:paraId="7B000012" w14:textId="02E57CCE" w:rsidTr="00813557">
        <w:trPr>
          <w:trHeight w:val="30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A6A6294" w14:textId="0E94B8E4" w:rsidR="00813557" w:rsidRPr="00F276A1" w:rsidRDefault="005B063F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813557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r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5481B0" w14:textId="77777777" w:rsidR="00813557" w:rsidRPr="00F276A1" w:rsidRDefault="00813557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484" w:type="dxa"/>
          </w:tcPr>
          <w:p w14:paraId="38F19D1D" w14:textId="5BD767DF" w:rsidR="00813557" w:rsidRPr="00F276A1" w:rsidRDefault="00813557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se focused on assisting public library patron</w:t>
            </w:r>
            <w:r w:rsidR="005B063F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</w:tr>
      <w:tr w:rsidR="00813557" w:rsidRPr="00F276A1" w14:paraId="01AE17EC" w14:textId="282536CF" w:rsidTr="00813557">
        <w:trPr>
          <w:trHeight w:val="30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A0FA926" w14:textId="39B456A1" w:rsidR="00813557" w:rsidRPr="00F276A1" w:rsidRDefault="005B063F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813557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ourc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5D90553" w14:textId="77777777" w:rsidR="00813557" w:rsidRPr="00F276A1" w:rsidRDefault="00813557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484" w:type="dxa"/>
          </w:tcPr>
          <w:p w14:paraId="36B46271" w14:textId="0DAA6C56" w:rsidR="00813557" w:rsidRPr="00F276A1" w:rsidRDefault="00813557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ticipant acknowledges the utility of these repositories as resources.  </w:t>
            </w:r>
          </w:p>
        </w:tc>
      </w:tr>
      <w:tr w:rsidR="00813557" w:rsidRPr="00F276A1" w14:paraId="03CB7141" w14:textId="41314837" w:rsidTr="00813557">
        <w:trPr>
          <w:trHeight w:val="30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ED87940" w14:textId="195E6399" w:rsidR="00813557" w:rsidRPr="00F276A1" w:rsidRDefault="005B063F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813557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uationa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B04ECA" w14:textId="77777777" w:rsidR="00813557" w:rsidRPr="00F276A1" w:rsidRDefault="00813557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484" w:type="dxa"/>
          </w:tcPr>
          <w:p w14:paraId="1AAC448B" w14:textId="6BF9E431" w:rsidR="00813557" w:rsidRPr="00F276A1" w:rsidRDefault="00813557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 would only implement the public domain e-book provider sites in certain situations.</w:t>
            </w:r>
          </w:p>
        </w:tc>
      </w:tr>
      <w:tr w:rsidR="00813557" w:rsidRPr="00F276A1" w14:paraId="77E972F7" w14:textId="5DCE44D0" w:rsidTr="00813557">
        <w:trPr>
          <w:trHeight w:val="30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EC4843C" w14:textId="77777777" w:rsidR="00813557" w:rsidRPr="00F276A1" w:rsidRDefault="00813557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wncatalo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11BF6C" w14:textId="77777777" w:rsidR="00813557" w:rsidRPr="00F276A1" w:rsidRDefault="00813557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84" w:type="dxa"/>
          </w:tcPr>
          <w:p w14:paraId="4D32C1DE" w14:textId="4AD2A224" w:rsidR="00813557" w:rsidRPr="00F276A1" w:rsidRDefault="00813557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ded highlighted existing sources in their public library system. </w:t>
            </w:r>
          </w:p>
        </w:tc>
      </w:tr>
    </w:tbl>
    <w:p w14:paraId="32B92244" w14:textId="5974F30D" w:rsidR="00203430" w:rsidRPr="00F276A1" w:rsidRDefault="002D2CB5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able </w:t>
      </w:r>
      <w:r w:rsidR="00813557"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3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odes, frequency (number of appearances) and meaning of each code for responses to the free response question about whether libraries should promote or advertise public domain e-book repositories. Each answer may be coded in multiple ways.</w:t>
      </w:r>
    </w:p>
    <w:p w14:paraId="052D404E" w14:textId="16175E11" w:rsidR="006E0777" w:rsidRPr="00F276A1" w:rsidRDefault="006E0777" w:rsidP="00F276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In general, do you think that there is a place for public domain e-book repositories in the public library? </w:t>
      </w:r>
    </w:p>
    <w:p w14:paraId="19805CF6" w14:textId="1E695C69" w:rsidR="005708A3" w:rsidRPr="00F276A1" w:rsidRDefault="005708A3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29 respons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350"/>
        <w:gridCol w:w="6438"/>
      </w:tblGrid>
      <w:tr w:rsidR="00813557" w:rsidRPr="00F276A1" w14:paraId="08FE3946" w14:textId="1547DB3F" w:rsidTr="00813557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BFCD655" w14:textId="6CFF3815" w:rsidR="00813557" w:rsidRPr="00F276A1" w:rsidRDefault="00813557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B73878" w14:textId="02213C35" w:rsidR="00813557" w:rsidRPr="00F276A1" w:rsidRDefault="00813557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6438" w:type="dxa"/>
          </w:tcPr>
          <w:p w14:paraId="00B2C054" w14:textId="77777777" w:rsidR="00813557" w:rsidRPr="00F276A1" w:rsidRDefault="00813557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2852" w:rsidRPr="00F276A1" w14:paraId="463956CE" w14:textId="64891215" w:rsidTr="00813557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BE7F891" w14:textId="77777777" w:rsidR="00202852" w:rsidRPr="00F276A1" w:rsidRDefault="0020285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D3786C1" w14:textId="77777777" w:rsidR="00202852" w:rsidRPr="00F276A1" w:rsidRDefault="0020285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438" w:type="dxa"/>
          </w:tcPr>
          <w:p w14:paraId="798798FA" w14:textId="7DEAAFA4" w:rsidR="00202852" w:rsidRPr="00F276A1" w:rsidRDefault="0020285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l code for positive answers.</w:t>
            </w:r>
          </w:p>
        </w:tc>
      </w:tr>
      <w:tr w:rsidR="00202852" w:rsidRPr="00F276A1" w14:paraId="1709407E" w14:textId="6204A2F5" w:rsidTr="00813557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0C3FB9F" w14:textId="77777777" w:rsidR="00202852" w:rsidRPr="00F276A1" w:rsidRDefault="0020285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98D3FD" w14:textId="77777777" w:rsidR="00202852" w:rsidRPr="00F276A1" w:rsidRDefault="0020285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438" w:type="dxa"/>
          </w:tcPr>
          <w:p w14:paraId="66EC7FD2" w14:textId="6189F51F" w:rsidR="00202852" w:rsidRPr="00F276A1" w:rsidRDefault="0020285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ponses focused on patron or community needs. </w:t>
            </w:r>
          </w:p>
        </w:tc>
      </w:tr>
      <w:tr w:rsidR="00202852" w:rsidRPr="00F276A1" w14:paraId="5CE19EFD" w14:textId="19F08DEF" w:rsidTr="00813557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8FBE25C" w14:textId="77777777" w:rsidR="00202852" w:rsidRPr="00F276A1" w:rsidRDefault="0020285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ourc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27D34A" w14:textId="77777777" w:rsidR="00202852" w:rsidRPr="00F276A1" w:rsidRDefault="0020285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38" w:type="dxa"/>
          </w:tcPr>
          <w:p w14:paraId="3C81B9DB" w14:textId="6F7273B3" w:rsidR="00202852" w:rsidRPr="00F276A1" w:rsidRDefault="00202852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ticipant acknowledges the utility of these repositories as resources.  </w:t>
            </w:r>
          </w:p>
        </w:tc>
      </w:tr>
      <w:tr w:rsidR="00202852" w:rsidRPr="00F276A1" w14:paraId="5E831DE1" w14:textId="57C3CA98" w:rsidTr="00813557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69D3955" w14:textId="77777777" w:rsidR="00202852" w:rsidRPr="00F276A1" w:rsidRDefault="00202852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ituationa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AD6185" w14:textId="77777777" w:rsidR="00202852" w:rsidRPr="00F276A1" w:rsidRDefault="00202852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38" w:type="dxa"/>
          </w:tcPr>
          <w:p w14:paraId="0D40005D" w14:textId="2A2197D2" w:rsidR="00202852" w:rsidRPr="00F276A1" w:rsidRDefault="0014411A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ticipant believes that </w:t>
            </w:r>
            <w:r w:rsidR="001C06AC"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blic domain e-book repositories should only be used by public libraries in certain specified cases. </w:t>
            </w:r>
          </w:p>
        </w:tc>
      </w:tr>
    </w:tbl>
    <w:p w14:paraId="0EA006DF" w14:textId="3012133D" w:rsidR="005708A3" w:rsidRPr="00F276A1" w:rsidRDefault="00813557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4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odes, frequency (number of appearances) and meaning of each code for responses to the free response question about whether public domain e-book repositories have a place in libraries. Each answer may be coded in multiple ways.</w:t>
      </w:r>
    </w:p>
    <w:p w14:paraId="481FCFA7" w14:textId="35FD5231" w:rsidR="006E0777" w:rsidRPr="00F276A1" w:rsidRDefault="006E0777" w:rsidP="00F276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Do you think the COVID-19 pandemic has </w:t>
      </w:r>
      <w:proofErr w:type="gram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ffected</w:t>
      </w:r>
      <w:proofErr w:type="gram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use or awareness of </w:t>
      </w:r>
      <w:proofErr w:type="spellStart"/>
      <w:r w:rsidRPr="00F276A1">
        <w:rPr>
          <w:rFonts w:ascii="Times New Roman" w:hAnsi="Times New Roman" w:cs="Times New Roman"/>
          <w:sz w:val="24"/>
          <w:szCs w:val="24"/>
          <w:lang w:val="en-US"/>
        </w:rPr>
        <w:t>ebook</w:t>
      </w:r>
      <w:proofErr w:type="spellEnd"/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 repositories at your library? Please explain. </w:t>
      </w:r>
    </w:p>
    <w:p w14:paraId="5246E396" w14:textId="27651000" w:rsidR="00350F6F" w:rsidRPr="00F276A1" w:rsidRDefault="00350F6F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25 respons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50"/>
        <w:gridCol w:w="6775"/>
      </w:tblGrid>
      <w:tr w:rsidR="001C06AC" w:rsidRPr="00F276A1" w14:paraId="5D189412" w14:textId="406F909E" w:rsidTr="001C06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61197" w14:textId="117BFCD4" w:rsidR="001C06AC" w:rsidRPr="00F276A1" w:rsidRDefault="001C06AC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ADA179" w14:textId="36675A3B" w:rsidR="001C06AC" w:rsidRPr="00F276A1" w:rsidRDefault="001C06AC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6775" w:type="dxa"/>
          </w:tcPr>
          <w:p w14:paraId="130BCB2D" w14:textId="77777777" w:rsidR="001C06AC" w:rsidRPr="00F276A1" w:rsidRDefault="001C06AC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C06AC" w:rsidRPr="00F276A1" w14:paraId="16AD0165" w14:textId="467E45A7" w:rsidTr="001C06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54CB6" w14:textId="77777777" w:rsidR="001C06AC" w:rsidRPr="00F276A1" w:rsidRDefault="001C06AC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78C913F" w14:textId="77777777" w:rsidR="001C06AC" w:rsidRPr="00F276A1" w:rsidRDefault="001C06AC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775" w:type="dxa"/>
          </w:tcPr>
          <w:p w14:paraId="7542FC5E" w14:textId="4478C687" w:rsidR="001C06AC" w:rsidRPr="00F276A1" w:rsidRDefault="001C06AC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itive responses. </w:t>
            </w:r>
          </w:p>
        </w:tc>
      </w:tr>
      <w:tr w:rsidR="001C06AC" w:rsidRPr="00F276A1" w14:paraId="78D9CC63" w14:textId="25D8A726" w:rsidTr="001C06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B3B90" w14:textId="77777777" w:rsidR="001C06AC" w:rsidRPr="00F276A1" w:rsidRDefault="001C06AC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s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C8BBCF" w14:textId="77777777" w:rsidR="001C06AC" w:rsidRPr="00F276A1" w:rsidRDefault="001C06AC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775" w:type="dxa"/>
          </w:tcPr>
          <w:p w14:paraId="0391202B" w14:textId="4618E811" w:rsidR="001C06AC" w:rsidRPr="00F276A1" w:rsidRDefault="001C06AC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eutral and uncertain responses. </w:t>
            </w:r>
          </w:p>
        </w:tc>
      </w:tr>
      <w:tr w:rsidR="001C06AC" w:rsidRPr="00F276A1" w14:paraId="5D152D55" w14:textId="718BD069" w:rsidTr="001C06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2EA26" w14:textId="77777777" w:rsidR="001C06AC" w:rsidRPr="00F276A1" w:rsidRDefault="001C06AC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5D9B21" w14:textId="77777777" w:rsidR="001C06AC" w:rsidRPr="00F276A1" w:rsidRDefault="001C06AC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75" w:type="dxa"/>
          </w:tcPr>
          <w:p w14:paraId="1BC72E3A" w14:textId="5BF43E66" w:rsidR="001C06AC" w:rsidRPr="00F276A1" w:rsidRDefault="001C06AC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egative response. </w:t>
            </w:r>
          </w:p>
        </w:tc>
      </w:tr>
    </w:tbl>
    <w:p w14:paraId="07622230" w14:textId="5CFB2613" w:rsidR="00350F6F" w:rsidRPr="00F276A1" w:rsidRDefault="001C06AC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62874" w:rsidRPr="00F276A1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5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odes, frequency (number of appearances) and meaning of each code for responses to the free response question about whether COVID-19 has </w:t>
      </w:r>
      <w:proofErr w:type="gramStart"/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ffected</w:t>
      </w:r>
      <w:proofErr w:type="gramEnd"/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e-book repository use at the participant's library. Each answer may be coded in multiple ways.</w:t>
      </w:r>
    </w:p>
    <w:p w14:paraId="239083AE" w14:textId="77777777" w:rsidR="006E0777" w:rsidRPr="00F276A1" w:rsidRDefault="006E0777" w:rsidP="00F276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 xml:space="preserve">Please place any additional notes on the relationship between public libraries and online e-book repositories here. </w:t>
      </w:r>
    </w:p>
    <w:p w14:paraId="1071C765" w14:textId="3B4C0B94" w:rsidR="006E0777" w:rsidRPr="00F276A1" w:rsidRDefault="00350F6F" w:rsidP="00F276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6A1">
        <w:rPr>
          <w:rFonts w:ascii="Times New Roman" w:hAnsi="Times New Roman" w:cs="Times New Roman"/>
          <w:sz w:val="24"/>
          <w:szCs w:val="24"/>
          <w:lang w:val="en-US"/>
        </w:rPr>
        <w:t>6 response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350"/>
        <w:gridCol w:w="6574"/>
      </w:tblGrid>
      <w:tr w:rsidR="00762874" w:rsidRPr="00F276A1" w14:paraId="70902100" w14:textId="77777777" w:rsidTr="00AF4F3B">
        <w:trPr>
          <w:trHeight w:val="30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B74C4CC" w14:textId="77777777" w:rsidR="00762874" w:rsidRPr="00F276A1" w:rsidRDefault="00762874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AE8D38" w14:textId="77777777" w:rsidR="00762874" w:rsidRPr="00F276A1" w:rsidRDefault="00762874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6574" w:type="dxa"/>
          </w:tcPr>
          <w:p w14:paraId="786C5F47" w14:textId="77777777" w:rsidR="00762874" w:rsidRPr="00F276A1" w:rsidRDefault="00762874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ing</w:t>
            </w:r>
          </w:p>
        </w:tc>
      </w:tr>
      <w:tr w:rsidR="00762874" w:rsidRPr="00F276A1" w14:paraId="2C642A75" w14:textId="77777777" w:rsidTr="00AF4F3B">
        <w:trPr>
          <w:trHeight w:val="30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44EE0BA" w14:textId="77777777" w:rsidR="00762874" w:rsidRPr="00F276A1" w:rsidRDefault="00762874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lpfu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1036C8" w14:textId="77777777" w:rsidR="00762874" w:rsidRPr="00F276A1" w:rsidRDefault="00762874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574" w:type="dxa"/>
          </w:tcPr>
          <w:p w14:paraId="2612701F" w14:textId="77777777" w:rsidR="00762874" w:rsidRPr="00F276A1" w:rsidRDefault="00762874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respondent noted that </w:t>
            </w:r>
            <w:proofErr w:type="gram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e</w:t>
            </w:r>
            <w:proofErr w:type="gram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book repositories can be useful and beneficial for public libraries. </w:t>
            </w:r>
          </w:p>
        </w:tc>
      </w:tr>
      <w:tr w:rsidR="00762874" w:rsidRPr="00F276A1" w14:paraId="725E100B" w14:textId="77777777" w:rsidTr="00AF4F3B">
        <w:trPr>
          <w:trHeight w:val="30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19BD9223" w14:textId="77777777" w:rsidR="00762874" w:rsidRPr="00F276A1" w:rsidRDefault="00762874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dera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9C1512" w14:textId="77777777" w:rsidR="00762874" w:rsidRPr="00F276A1" w:rsidRDefault="00762874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74" w:type="dxa"/>
          </w:tcPr>
          <w:p w14:paraId="36E10A8A" w14:textId="77777777" w:rsidR="00762874" w:rsidRPr="00F276A1" w:rsidRDefault="00762874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</w:t>
            </w:r>
            <w:proofErr w:type="gramEnd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ggest federal regulation to help support users and dismantle diffuse and outdated programs.  </w:t>
            </w:r>
          </w:p>
        </w:tc>
      </w:tr>
      <w:tr w:rsidR="00762874" w:rsidRPr="00F276A1" w14:paraId="0054AC51" w14:textId="77777777" w:rsidTr="00AF4F3B">
        <w:trPr>
          <w:trHeight w:val="30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1D9A73E1" w14:textId="77777777" w:rsidR="00762874" w:rsidRPr="00F276A1" w:rsidRDefault="00762874" w:rsidP="00F276A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wncatalo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5C3835" w14:textId="77777777" w:rsidR="00762874" w:rsidRPr="00F276A1" w:rsidRDefault="00762874" w:rsidP="00F276A1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74" w:type="dxa"/>
          </w:tcPr>
          <w:p w14:paraId="71E52F4E" w14:textId="77777777" w:rsidR="00762874" w:rsidRPr="00F276A1" w:rsidRDefault="00762874" w:rsidP="00F276A1">
            <w:pPr>
              <w:keepNext/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ticipant listed private websites and existing public library catalogs that may be used instead of e-book repositories. </w:t>
            </w:r>
          </w:p>
        </w:tc>
      </w:tr>
    </w:tbl>
    <w:p w14:paraId="2E2E7EC7" w14:textId="6E671809" w:rsidR="00762874" w:rsidRPr="00F276A1" w:rsidRDefault="00762874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le B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6</w:t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276A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odes, frequency (number of appearances) and meaning of each code for responses to the free response question for general notes on the relationship between public libraries and online e-book repositories.</w:t>
      </w:r>
    </w:p>
    <w:p w14:paraId="6F6504F4" w14:textId="48C264CB" w:rsidR="00350F6F" w:rsidRPr="00F276A1" w:rsidRDefault="00350F6F" w:rsidP="00F276A1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50F6F" w:rsidRPr="00F276A1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CB51" w14:textId="77777777" w:rsidR="007C2D11" w:rsidRDefault="007C2D11" w:rsidP="0061244D">
      <w:pPr>
        <w:spacing w:after="0" w:line="240" w:lineRule="auto"/>
      </w:pPr>
      <w:r>
        <w:separator/>
      </w:r>
    </w:p>
  </w:endnote>
  <w:endnote w:type="continuationSeparator" w:id="0">
    <w:p w14:paraId="49B13A9B" w14:textId="77777777" w:rsidR="007C2D11" w:rsidRDefault="007C2D11" w:rsidP="0061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C662" w14:textId="77777777" w:rsidR="007C2D11" w:rsidRDefault="007C2D11" w:rsidP="0061244D">
      <w:pPr>
        <w:spacing w:after="0" w:line="240" w:lineRule="auto"/>
      </w:pPr>
      <w:r>
        <w:separator/>
      </w:r>
    </w:p>
  </w:footnote>
  <w:footnote w:type="continuationSeparator" w:id="0">
    <w:p w14:paraId="0FBC5A0B" w14:textId="77777777" w:rsidR="007C2D11" w:rsidRDefault="007C2D11" w:rsidP="0061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055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B293CD1" w14:textId="2C17B0B1" w:rsidR="0061244D" w:rsidRPr="0061244D" w:rsidRDefault="0061244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24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4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4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24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4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EE49D6F" w14:textId="77777777" w:rsidR="0061244D" w:rsidRPr="0061244D" w:rsidRDefault="006124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FF0"/>
    <w:multiLevelType w:val="hybridMultilevel"/>
    <w:tmpl w:val="5618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2F1D"/>
    <w:multiLevelType w:val="hybridMultilevel"/>
    <w:tmpl w:val="298C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0F97"/>
    <w:multiLevelType w:val="hybridMultilevel"/>
    <w:tmpl w:val="298C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2049"/>
    <w:multiLevelType w:val="hybridMultilevel"/>
    <w:tmpl w:val="298C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6C8B"/>
    <w:multiLevelType w:val="hybridMultilevel"/>
    <w:tmpl w:val="B90C7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4758"/>
    <w:multiLevelType w:val="hybridMultilevel"/>
    <w:tmpl w:val="C29A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41C8"/>
    <w:multiLevelType w:val="hybridMultilevel"/>
    <w:tmpl w:val="4BA8E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70E"/>
    <w:multiLevelType w:val="hybridMultilevel"/>
    <w:tmpl w:val="298C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56355"/>
    <w:multiLevelType w:val="hybridMultilevel"/>
    <w:tmpl w:val="C5C48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1500A"/>
    <w:multiLevelType w:val="hybridMultilevel"/>
    <w:tmpl w:val="5886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81711"/>
    <w:multiLevelType w:val="hybridMultilevel"/>
    <w:tmpl w:val="298C4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38C0"/>
    <w:multiLevelType w:val="hybridMultilevel"/>
    <w:tmpl w:val="D7404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6508730">
    <w:abstractNumId w:val="0"/>
  </w:num>
  <w:num w:numId="2" w16cid:durableId="198438319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480969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56089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93334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3724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03538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47576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49733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530994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760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1319454">
    <w:abstractNumId w:val="5"/>
  </w:num>
  <w:num w:numId="13" w16cid:durableId="16153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7E"/>
    <w:rsid w:val="00013ACD"/>
    <w:rsid w:val="0014411A"/>
    <w:rsid w:val="00145F7C"/>
    <w:rsid w:val="00191D12"/>
    <w:rsid w:val="00193D61"/>
    <w:rsid w:val="001C06AC"/>
    <w:rsid w:val="00202852"/>
    <w:rsid w:val="00203430"/>
    <w:rsid w:val="002B4CF2"/>
    <w:rsid w:val="002C04C3"/>
    <w:rsid w:val="002D2CB5"/>
    <w:rsid w:val="00325F7E"/>
    <w:rsid w:val="00350F6F"/>
    <w:rsid w:val="003A4180"/>
    <w:rsid w:val="003C35A8"/>
    <w:rsid w:val="004A1FD6"/>
    <w:rsid w:val="004D2B8A"/>
    <w:rsid w:val="004E0673"/>
    <w:rsid w:val="005277C6"/>
    <w:rsid w:val="005708A3"/>
    <w:rsid w:val="00591B9B"/>
    <w:rsid w:val="005B063F"/>
    <w:rsid w:val="0061244D"/>
    <w:rsid w:val="00691272"/>
    <w:rsid w:val="006A33B0"/>
    <w:rsid w:val="006D4AE9"/>
    <w:rsid w:val="006E0777"/>
    <w:rsid w:val="00727DE4"/>
    <w:rsid w:val="00762874"/>
    <w:rsid w:val="007C2D11"/>
    <w:rsid w:val="007C62E0"/>
    <w:rsid w:val="007D50A1"/>
    <w:rsid w:val="007E7E2E"/>
    <w:rsid w:val="007F2F21"/>
    <w:rsid w:val="008047BF"/>
    <w:rsid w:val="008055F3"/>
    <w:rsid w:val="00813557"/>
    <w:rsid w:val="008425E4"/>
    <w:rsid w:val="008654DB"/>
    <w:rsid w:val="00872E02"/>
    <w:rsid w:val="008B4601"/>
    <w:rsid w:val="008E2636"/>
    <w:rsid w:val="00901D72"/>
    <w:rsid w:val="00993835"/>
    <w:rsid w:val="009B1C3F"/>
    <w:rsid w:val="00A41083"/>
    <w:rsid w:val="00AB67E3"/>
    <w:rsid w:val="00B9481D"/>
    <w:rsid w:val="00B96FF2"/>
    <w:rsid w:val="00BA369C"/>
    <w:rsid w:val="00BA54B7"/>
    <w:rsid w:val="00BF389A"/>
    <w:rsid w:val="00C63B96"/>
    <w:rsid w:val="00D90995"/>
    <w:rsid w:val="00DC2B39"/>
    <w:rsid w:val="00E213F2"/>
    <w:rsid w:val="00EA7DB5"/>
    <w:rsid w:val="00EB3327"/>
    <w:rsid w:val="00EC2B81"/>
    <w:rsid w:val="00EC370A"/>
    <w:rsid w:val="00F276A1"/>
    <w:rsid w:val="00FA6F42"/>
    <w:rsid w:val="00FB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FC63"/>
  <w15:chartTrackingRefBased/>
  <w15:docId w15:val="{7E9F8566-0844-48C3-85DA-FACEA17A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link w:val="Heading1Char"/>
    <w:uiPriority w:val="9"/>
    <w:qFormat/>
    <w:rsid w:val="006E0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F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07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E0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7B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A7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2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44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12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4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3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5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thitrust.org/" TargetMode="External"/><Relationship Id="rId13" Type="http://schemas.openxmlformats.org/officeDocument/2006/relationships/hyperlink" Target="https://www.bl.uk/catalogues-and-collections/digital-collection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owelllibrary.org/digital-downloa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nybooks.net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howelllibrary.org/digital-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ana.eu/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l.uk/catalogues-and-collections/digital-collections" TargetMode="External"/><Relationship Id="rId23" Type="http://schemas.openxmlformats.org/officeDocument/2006/relationships/hyperlink" Target="https://howelllibrary.org/digital-downloads/" TargetMode="External"/><Relationship Id="rId10" Type="http://schemas.openxmlformats.org/officeDocument/2006/relationships/hyperlink" Target="https://standardebooks.org/" TargetMode="External"/><Relationship Id="rId19" Type="http://schemas.openxmlformats.org/officeDocument/2006/relationships/hyperlink" Target="https://howelllibrary.org/digital-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ivox.org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howelllibrary.org/digital-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E218-F517-461B-A16D-9877C09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3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Merker</dc:creator>
  <cp:keywords/>
  <dc:description/>
  <cp:lastModifiedBy>Shana Merker</cp:lastModifiedBy>
  <cp:revision>36</cp:revision>
  <dcterms:created xsi:type="dcterms:W3CDTF">2022-12-01T19:47:00Z</dcterms:created>
  <dcterms:modified xsi:type="dcterms:W3CDTF">2022-12-07T02:24:00Z</dcterms:modified>
</cp:coreProperties>
</file>